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4B393" w14:textId="77777777" w:rsidR="0056013D" w:rsidRPr="00692DE3" w:rsidRDefault="0056013D" w:rsidP="009835F3">
      <w:pPr>
        <w:spacing w:after="0" w:line="320" w:lineRule="exact"/>
        <w:jc w:val="both"/>
        <w:rPr>
          <w:rFonts w:cstheme="minorHAnsi"/>
          <w:b/>
          <w:color w:val="000000"/>
          <w:sz w:val="24"/>
          <w:szCs w:val="24"/>
        </w:rPr>
      </w:pPr>
    </w:p>
    <w:p w14:paraId="5C0F2D1F" w14:textId="3BBF1325" w:rsidR="00D84803" w:rsidRPr="00692DE3" w:rsidRDefault="003C4CED" w:rsidP="009835F3">
      <w:pPr>
        <w:spacing w:after="0" w:line="320" w:lineRule="exact"/>
        <w:jc w:val="center"/>
        <w:rPr>
          <w:rStyle w:val="Vrazn"/>
          <w:rFonts w:cstheme="minorHAnsi"/>
          <w:color w:val="000000"/>
          <w:sz w:val="24"/>
          <w:szCs w:val="24"/>
          <w:shd w:val="clear" w:color="auto" w:fill="FFFFFF"/>
        </w:rPr>
      </w:pPr>
      <w:r w:rsidRPr="00692DE3">
        <w:rPr>
          <w:rStyle w:val="Vrazn"/>
          <w:rFonts w:cstheme="minorHAnsi"/>
          <w:color w:val="000000"/>
          <w:sz w:val="24"/>
          <w:szCs w:val="24"/>
          <w:shd w:val="clear" w:color="auto" w:fill="FFFFFF"/>
        </w:rPr>
        <w:t>Výzva</w:t>
      </w:r>
    </w:p>
    <w:p w14:paraId="10B061AA" w14:textId="27660EC0" w:rsidR="007575B8" w:rsidRPr="00692DE3" w:rsidRDefault="007575B8" w:rsidP="009835F3">
      <w:pPr>
        <w:spacing w:after="0" w:line="320" w:lineRule="exact"/>
        <w:jc w:val="center"/>
        <w:rPr>
          <w:rFonts w:cstheme="minorHAnsi"/>
          <w:b/>
          <w:color w:val="000000"/>
          <w:sz w:val="24"/>
          <w:szCs w:val="24"/>
        </w:rPr>
      </w:pPr>
      <w:r w:rsidRPr="007575B8">
        <w:rPr>
          <w:rFonts w:cstheme="minorHAnsi"/>
          <w:b/>
          <w:color w:val="000000"/>
          <w:sz w:val="24"/>
          <w:szCs w:val="24"/>
        </w:rPr>
        <w:t>na predkladanie žiadostí o poskytnutie dotácie</w:t>
      </w:r>
      <w:r w:rsidR="009835F3">
        <w:rPr>
          <w:rFonts w:cstheme="minorHAnsi"/>
          <w:b/>
          <w:color w:val="000000"/>
          <w:sz w:val="24"/>
          <w:szCs w:val="24"/>
        </w:rPr>
        <w:t xml:space="preserve"> </w:t>
      </w:r>
      <w:r w:rsidRPr="007575B8">
        <w:rPr>
          <w:rFonts w:cstheme="minorHAnsi"/>
          <w:b/>
          <w:color w:val="000000"/>
          <w:sz w:val="24"/>
          <w:szCs w:val="24"/>
        </w:rPr>
        <w:t>v oblasti podpory regionálneho rozvoja</w:t>
      </w:r>
    </w:p>
    <w:p w14:paraId="25CCCB94" w14:textId="3966E889" w:rsidR="00DA4403" w:rsidRPr="00692DE3" w:rsidRDefault="00DA4403" w:rsidP="009835F3">
      <w:pPr>
        <w:spacing w:after="0" w:line="320" w:lineRule="exact"/>
        <w:jc w:val="both"/>
        <w:rPr>
          <w:rFonts w:cstheme="minorHAnsi"/>
          <w:b/>
          <w:color w:val="000000"/>
          <w:sz w:val="24"/>
          <w:szCs w:val="24"/>
        </w:rPr>
      </w:pPr>
    </w:p>
    <w:p w14:paraId="73B25103" w14:textId="4F8A5D67" w:rsidR="00DE31AF" w:rsidRPr="007575B8" w:rsidRDefault="00DA4403" w:rsidP="009835F3">
      <w:pPr>
        <w:pStyle w:val="Nadpis1"/>
        <w:numPr>
          <w:ilvl w:val="0"/>
          <w:numId w:val="0"/>
        </w:numPr>
        <w:spacing w:line="320" w:lineRule="exact"/>
        <w:jc w:val="both"/>
        <w:rPr>
          <w:rStyle w:val="Vrazn"/>
          <w:rFonts w:asciiTheme="minorHAnsi" w:hAnsiTheme="minorHAnsi"/>
          <w:shd w:val="clear" w:color="auto" w:fill="FFFFFF"/>
        </w:rPr>
      </w:pPr>
      <w:r w:rsidRPr="007575B8">
        <w:rPr>
          <w:rStyle w:val="Vrazn"/>
          <w:rFonts w:asciiTheme="minorHAnsi" w:hAnsiTheme="minorHAnsi"/>
          <w:shd w:val="clear" w:color="auto" w:fill="FFFFFF"/>
        </w:rPr>
        <w:t xml:space="preserve">Úrad podpredsedu vlády SR pre investície a informatizáciu </w:t>
      </w:r>
      <w:r w:rsidR="002B1930" w:rsidRPr="007575B8">
        <w:rPr>
          <w:rStyle w:val="Vrazn"/>
          <w:rFonts w:asciiTheme="minorHAnsi" w:hAnsiTheme="minorHAnsi"/>
          <w:shd w:val="clear" w:color="auto" w:fill="FFFFFF"/>
        </w:rPr>
        <w:t xml:space="preserve">podľa </w:t>
      </w:r>
      <w:r w:rsidR="007575B8" w:rsidRPr="007575B8">
        <w:rPr>
          <w:rStyle w:val="Vrazn"/>
          <w:rFonts w:asciiTheme="minorHAnsi" w:hAnsiTheme="minorHAnsi"/>
          <w:shd w:val="clear" w:color="auto" w:fill="FFFFFF"/>
        </w:rPr>
        <w:t>§ 13 ods. 6) zákona č. 539/2008 Z. z. o podpore regionálneho rozvoja v znení neskorších predpisov (ďalej len „zákon o podpore regionálneho rozvoja“)</w:t>
      </w:r>
      <w:r w:rsidR="00DE31AF" w:rsidRPr="007575B8">
        <w:rPr>
          <w:rStyle w:val="Vrazn"/>
          <w:rFonts w:asciiTheme="minorHAnsi" w:hAnsiTheme="minorHAnsi"/>
          <w:shd w:val="clear" w:color="auto" w:fill="FFFFFF"/>
        </w:rPr>
        <w:t xml:space="preserve"> </w:t>
      </w:r>
    </w:p>
    <w:p w14:paraId="512C217D" w14:textId="562B190D" w:rsidR="000969E2" w:rsidRPr="00692DE3" w:rsidRDefault="00C83DAA" w:rsidP="009835F3">
      <w:pPr>
        <w:spacing w:after="0" w:line="320" w:lineRule="exact"/>
        <w:jc w:val="center"/>
        <w:rPr>
          <w:rStyle w:val="Vrazn"/>
          <w:rFonts w:cstheme="minorHAnsi"/>
          <w:color w:val="000000"/>
          <w:sz w:val="24"/>
          <w:szCs w:val="24"/>
          <w:shd w:val="clear" w:color="auto" w:fill="FFFFFF"/>
        </w:rPr>
      </w:pPr>
      <w:r w:rsidRPr="00692DE3">
        <w:rPr>
          <w:rStyle w:val="Vrazn"/>
          <w:rFonts w:cstheme="minorHAnsi"/>
          <w:color w:val="000000"/>
          <w:sz w:val="24"/>
          <w:szCs w:val="24"/>
          <w:shd w:val="clear" w:color="auto" w:fill="FFFFFF"/>
        </w:rPr>
        <w:t xml:space="preserve">vyhlasuje </w:t>
      </w:r>
    </w:p>
    <w:p w14:paraId="0FDC41A7" w14:textId="7D1F7A9F" w:rsidR="00C83DAA" w:rsidRPr="00692DE3" w:rsidRDefault="003C4CED" w:rsidP="009835F3">
      <w:pPr>
        <w:spacing w:after="0" w:line="320" w:lineRule="exact"/>
        <w:jc w:val="center"/>
        <w:rPr>
          <w:rStyle w:val="Vrazn"/>
          <w:rFonts w:cstheme="minorHAnsi"/>
          <w:b w:val="0"/>
          <w:color w:val="000000"/>
          <w:sz w:val="24"/>
          <w:szCs w:val="24"/>
          <w:shd w:val="clear" w:color="auto" w:fill="FFFFFF"/>
        </w:rPr>
      </w:pPr>
      <w:r w:rsidRPr="00692DE3">
        <w:rPr>
          <w:rStyle w:val="Vrazn"/>
          <w:rFonts w:cstheme="minorHAnsi"/>
          <w:b w:val="0"/>
          <w:color w:val="000000"/>
          <w:sz w:val="24"/>
          <w:szCs w:val="24"/>
          <w:shd w:val="clear" w:color="auto" w:fill="FFFFFF"/>
        </w:rPr>
        <w:t>„</w:t>
      </w:r>
      <w:r w:rsidR="007575B8" w:rsidRPr="007575B8">
        <w:rPr>
          <w:rStyle w:val="Vrazn"/>
          <w:rFonts w:cstheme="minorHAnsi"/>
          <w:b w:val="0"/>
          <w:i/>
          <w:color w:val="000000"/>
          <w:sz w:val="24"/>
          <w:szCs w:val="24"/>
          <w:shd w:val="clear" w:color="auto" w:fill="FFFFFF"/>
        </w:rPr>
        <w:t>výzvu na predkladanie žiadostí o poskytnutie dotácie</w:t>
      </w:r>
      <w:r w:rsidR="007575B8">
        <w:rPr>
          <w:rStyle w:val="Vrazn"/>
          <w:rFonts w:cstheme="minorHAnsi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7575B8" w:rsidRPr="007575B8">
        <w:rPr>
          <w:rStyle w:val="Vrazn"/>
          <w:rFonts w:cstheme="minorHAnsi"/>
          <w:b w:val="0"/>
          <w:i/>
          <w:color w:val="000000"/>
          <w:sz w:val="24"/>
          <w:szCs w:val="24"/>
          <w:shd w:val="clear" w:color="auto" w:fill="FFFFFF"/>
        </w:rPr>
        <w:t>v oblasti podpory regionálneho rozvoja</w:t>
      </w:r>
      <w:r w:rsidR="00324DF0" w:rsidRPr="00692DE3">
        <w:rPr>
          <w:rFonts w:cstheme="minorHAnsi"/>
          <w:i/>
          <w:color w:val="000000"/>
          <w:sz w:val="24"/>
          <w:szCs w:val="24"/>
        </w:rPr>
        <w:t xml:space="preserve"> </w:t>
      </w:r>
      <w:r w:rsidR="00C83DAA" w:rsidRPr="00692DE3">
        <w:rPr>
          <w:rStyle w:val="Vrazn"/>
          <w:rFonts w:cstheme="minorHAnsi"/>
          <w:b w:val="0"/>
          <w:i/>
          <w:color w:val="000000"/>
          <w:sz w:val="24"/>
          <w:szCs w:val="24"/>
          <w:shd w:val="clear" w:color="auto" w:fill="FFFFFF"/>
        </w:rPr>
        <w:t>(ďalej len „výzva“)</w:t>
      </w:r>
      <w:r w:rsidR="00324DF0" w:rsidRPr="00692DE3">
        <w:rPr>
          <w:rStyle w:val="Vrazn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“</w:t>
      </w:r>
    </w:p>
    <w:p w14:paraId="0FCF6502" w14:textId="77777777" w:rsidR="00C83DAA" w:rsidRPr="00692DE3" w:rsidRDefault="00C83DAA" w:rsidP="009835F3">
      <w:pPr>
        <w:spacing w:after="0" w:line="320" w:lineRule="exact"/>
        <w:jc w:val="both"/>
        <w:rPr>
          <w:rFonts w:cstheme="minorHAnsi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119"/>
        <w:gridCol w:w="6095"/>
      </w:tblGrid>
      <w:tr w:rsidR="00C83DAA" w:rsidRPr="00692DE3" w14:paraId="12F3CCD6" w14:textId="77777777" w:rsidTr="009835F3">
        <w:trPr>
          <w:trHeight w:hRule="exact" w:val="567"/>
        </w:trPr>
        <w:tc>
          <w:tcPr>
            <w:tcW w:w="3119" w:type="dxa"/>
            <w:shd w:val="clear" w:color="auto" w:fill="00B0F0"/>
            <w:vAlign w:val="center"/>
          </w:tcPr>
          <w:p w14:paraId="2262C031" w14:textId="77777777" w:rsidR="00C83DAA" w:rsidRPr="00692DE3" w:rsidRDefault="00C83DAA" w:rsidP="009835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92DE3">
              <w:rPr>
                <w:rFonts w:cstheme="minorHAnsi"/>
                <w:b/>
                <w:sz w:val="24"/>
                <w:szCs w:val="24"/>
              </w:rPr>
              <w:t>Kód výzvy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173CFB3" w14:textId="642A8581" w:rsidR="00C83DAA" w:rsidRPr="00692DE3" w:rsidRDefault="00C624D4" w:rsidP="009835F3">
            <w:pPr>
              <w:spacing w:after="0"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C624D4">
              <w:rPr>
                <w:rFonts w:cstheme="minorHAnsi"/>
                <w:sz w:val="24"/>
                <w:szCs w:val="24"/>
              </w:rPr>
              <w:t>6983/2019/OSMRR</w:t>
            </w:r>
          </w:p>
        </w:tc>
      </w:tr>
      <w:tr w:rsidR="00C83DAA" w:rsidRPr="00692DE3" w14:paraId="284FDE65" w14:textId="77777777" w:rsidTr="009835F3">
        <w:trPr>
          <w:trHeight w:hRule="exact" w:val="567"/>
        </w:trPr>
        <w:tc>
          <w:tcPr>
            <w:tcW w:w="9214" w:type="dxa"/>
            <w:gridSpan w:val="2"/>
            <w:shd w:val="clear" w:color="auto" w:fill="00B0F0"/>
            <w:vAlign w:val="center"/>
          </w:tcPr>
          <w:p w14:paraId="2D797A26" w14:textId="77777777" w:rsidR="00C83DAA" w:rsidRPr="00692DE3" w:rsidRDefault="00C83DAA" w:rsidP="009835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2DE3">
              <w:rPr>
                <w:rFonts w:cstheme="minorHAnsi"/>
                <w:b/>
                <w:sz w:val="24"/>
                <w:szCs w:val="24"/>
              </w:rPr>
              <w:t>Dĺžka trvania výzvy</w:t>
            </w:r>
          </w:p>
        </w:tc>
      </w:tr>
      <w:tr w:rsidR="00C83DAA" w:rsidRPr="00692DE3" w14:paraId="10DF99DB" w14:textId="77777777" w:rsidTr="009835F3">
        <w:trPr>
          <w:trHeight w:hRule="exact" w:val="567"/>
        </w:trPr>
        <w:tc>
          <w:tcPr>
            <w:tcW w:w="3119" w:type="dxa"/>
            <w:shd w:val="clear" w:color="auto" w:fill="00B0F0"/>
            <w:vAlign w:val="center"/>
          </w:tcPr>
          <w:p w14:paraId="1B139353" w14:textId="77777777" w:rsidR="00C83DAA" w:rsidRPr="00692DE3" w:rsidRDefault="00C83DAA" w:rsidP="009835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92DE3">
              <w:rPr>
                <w:rFonts w:cstheme="minorHAnsi"/>
                <w:b/>
                <w:sz w:val="24"/>
                <w:szCs w:val="24"/>
              </w:rPr>
              <w:t>Dátum vyhlásenia výzvy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9078754" w14:textId="7CA1BACD" w:rsidR="00C83DAA" w:rsidRPr="007243D3" w:rsidRDefault="0066298D" w:rsidP="009835F3">
            <w:pPr>
              <w:spacing w:after="0"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7243D3">
              <w:rPr>
                <w:rFonts w:cstheme="minorHAnsi"/>
                <w:sz w:val="24"/>
                <w:szCs w:val="24"/>
              </w:rPr>
              <w:t>16.12.2019</w:t>
            </w:r>
          </w:p>
        </w:tc>
      </w:tr>
      <w:tr w:rsidR="00C83DAA" w:rsidRPr="00692DE3" w14:paraId="713E3EE7" w14:textId="77777777" w:rsidTr="009835F3">
        <w:trPr>
          <w:trHeight w:hRule="exact" w:val="567"/>
        </w:trPr>
        <w:tc>
          <w:tcPr>
            <w:tcW w:w="3119" w:type="dxa"/>
            <w:shd w:val="clear" w:color="auto" w:fill="00B0F0"/>
            <w:vAlign w:val="center"/>
          </w:tcPr>
          <w:p w14:paraId="6D1E0F18" w14:textId="447C2D22" w:rsidR="00C83DAA" w:rsidRPr="00692DE3" w:rsidRDefault="007575B8" w:rsidP="009835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575B8">
              <w:rPr>
                <w:rFonts w:cstheme="minorHAnsi"/>
                <w:b/>
                <w:sz w:val="24"/>
                <w:szCs w:val="24"/>
              </w:rPr>
              <w:t>Termín na podanie žiadostí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535EFD3" w14:textId="75386141" w:rsidR="00C83DAA" w:rsidRPr="007243D3" w:rsidRDefault="00C83DAA" w:rsidP="009835F3">
            <w:pPr>
              <w:spacing w:after="0"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7243D3">
              <w:rPr>
                <w:rFonts w:cstheme="minorHAnsi"/>
                <w:sz w:val="24"/>
                <w:szCs w:val="24"/>
              </w:rPr>
              <w:t xml:space="preserve">do </w:t>
            </w:r>
            <w:r w:rsidR="0066298D" w:rsidRPr="007243D3">
              <w:rPr>
                <w:rFonts w:cstheme="minorHAnsi"/>
                <w:sz w:val="24"/>
                <w:szCs w:val="24"/>
              </w:rPr>
              <w:t>16.1.2020</w:t>
            </w:r>
          </w:p>
        </w:tc>
      </w:tr>
    </w:tbl>
    <w:p w14:paraId="468211B1" w14:textId="77777777" w:rsidR="007575B8" w:rsidRDefault="007575B8" w:rsidP="009835F3">
      <w:pPr>
        <w:pStyle w:val="Nadpis1"/>
        <w:numPr>
          <w:ilvl w:val="0"/>
          <w:numId w:val="0"/>
        </w:numPr>
        <w:spacing w:line="320" w:lineRule="exact"/>
        <w:rPr>
          <w:rFonts w:asciiTheme="minorHAnsi" w:hAnsiTheme="minorHAnsi"/>
        </w:rPr>
      </w:pPr>
    </w:p>
    <w:p w14:paraId="28465B53" w14:textId="5A032A7E" w:rsidR="00C21950" w:rsidRPr="007575B8" w:rsidRDefault="007575B8" w:rsidP="009835F3">
      <w:pPr>
        <w:pStyle w:val="Nadpis1"/>
        <w:spacing w:line="320" w:lineRule="exact"/>
        <w:rPr>
          <w:rFonts w:asciiTheme="minorHAnsi" w:hAnsiTheme="minorHAnsi"/>
        </w:rPr>
      </w:pPr>
      <w:r w:rsidRPr="007575B8">
        <w:rPr>
          <w:rFonts w:asciiTheme="minorHAnsi" w:hAnsiTheme="minorHAnsi"/>
        </w:rPr>
        <w:t>Účel poskytnutia dotácie</w:t>
      </w:r>
    </w:p>
    <w:p w14:paraId="2E2A42D0" w14:textId="0C0BDDB0" w:rsidR="00C21950" w:rsidRPr="00692DE3" w:rsidRDefault="007575B8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>Podpora regionálneho rozvoja v súlade s § 3 ods. 1 zákona o podpore regionálneho rozvoja.</w:t>
      </w:r>
      <w:r>
        <w:rPr>
          <w:rStyle w:val="Odkaznapoznmkupodiarou"/>
          <w:rFonts w:asciiTheme="minorHAnsi" w:hAnsiTheme="minorHAnsi" w:cstheme="minorHAnsi"/>
        </w:rPr>
        <w:footnoteReference w:id="1"/>
      </w:r>
      <w:r w:rsidRPr="007575B8">
        <w:rPr>
          <w:rFonts w:asciiTheme="minorHAnsi" w:hAnsiTheme="minorHAnsi" w:cstheme="minorHAnsi"/>
        </w:rPr>
        <w:t xml:space="preserve">  </w:t>
      </w:r>
      <w:r w:rsidR="00324DF0" w:rsidRPr="00692DE3">
        <w:rPr>
          <w:rFonts w:asciiTheme="minorHAnsi" w:hAnsiTheme="minorHAnsi" w:cstheme="minorHAnsi"/>
        </w:rPr>
        <w:t xml:space="preserve"> </w:t>
      </w:r>
      <w:r w:rsidR="00FC2DC3">
        <w:rPr>
          <w:rFonts w:asciiTheme="minorHAnsi" w:hAnsiTheme="minorHAnsi" w:cstheme="minorHAnsi"/>
        </w:rPr>
        <w:br/>
      </w:r>
    </w:p>
    <w:p w14:paraId="32DF82AB" w14:textId="6FDAF68B" w:rsidR="00C21950" w:rsidRPr="00692DE3" w:rsidRDefault="007575B8" w:rsidP="009835F3">
      <w:pPr>
        <w:pStyle w:val="Nadpis1"/>
        <w:spacing w:line="320" w:lineRule="exact"/>
      </w:pPr>
      <w:r w:rsidRPr="007575B8">
        <w:rPr>
          <w:rFonts w:asciiTheme="minorHAnsi" w:hAnsiTheme="minorHAnsi"/>
        </w:rPr>
        <w:t xml:space="preserve">Vyhlasovateľ výzvy </w:t>
      </w:r>
      <w:r>
        <w:rPr>
          <w:rFonts w:asciiTheme="minorHAnsi" w:hAnsiTheme="minorHAnsi"/>
        </w:rPr>
        <w:t xml:space="preserve">a </w:t>
      </w:r>
      <w:r w:rsidRPr="007575B8">
        <w:rPr>
          <w:rFonts w:asciiTheme="minorHAnsi" w:hAnsiTheme="minorHAnsi"/>
        </w:rPr>
        <w:t>Gestorský útvar výzvy</w:t>
      </w:r>
    </w:p>
    <w:p w14:paraId="43A4AC8B" w14:textId="03376A4B" w:rsidR="00C21950" w:rsidRDefault="007575B8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hlasovateľom výzvy je </w:t>
      </w:r>
      <w:r w:rsidR="00C21950" w:rsidRPr="00692DE3">
        <w:rPr>
          <w:rFonts w:asciiTheme="minorHAnsi" w:hAnsiTheme="minorHAnsi" w:cstheme="minorHAnsi"/>
        </w:rPr>
        <w:t>Úrad podpredsedu vlády Slovenskej republiky pre investície a informatizáciu (ďalej len „</w:t>
      </w:r>
      <w:r w:rsidR="00AB0F97" w:rsidRPr="00692DE3">
        <w:rPr>
          <w:rFonts w:asciiTheme="minorHAnsi" w:hAnsiTheme="minorHAnsi" w:cstheme="minorHAnsi"/>
        </w:rPr>
        <w:t>úrad</w:t>
      </w:r>
      <w:r w:rsidR="00C21950" w:rsidRPr="00692DE3">
        <w:rPr>
          <w:rFonts w:asciiTheme="minorHAnsi" w:hAnsiTheme="minorHAnsi" w:cstheme="minorHAnsi"/>
        </w:rPr>
        <w:t>“)</w:t>
      </w:r>
      <w:r w:rsidR="009678A0" w:rsidRPr="00692DE3">
        <w:rPr>
          <w:rFonts w:asciiTheme="minorHAnsi" w:hAnsiTheme="minorHAnsi" w:cstheme="minorHAnsi"/>
        </w:rPr>
        <w:t>, so sídlom Štefánikova 15, 811</w:t>
      </w:r>
      <w:r w:rsidR="00D120E1" w:rsidRPr="00692DE3">
        <w:rPr>
          <w:rFonts w:asciiTheme="minorHAnsi" w:hAnsiTheme="minorHAnsi" w:cstheme="minorHAnsi"/>
        </w:rPr>
        <w:t xml:space="preserve"> </w:t>
      </w:r>
      <w:r w:rsidR="009678A0" w:rsidRPr="00692DE3">
        <w:rPr>
          <w:rFonts w:asciiTheme="minorHAnsi" w:hAnsiTheme="minorHAnsi" w:cstheme="minorHAnsi"/>
        </w:rPr>
        <w:t>05 Bratislava</w:t>
      </w:r>
      <w:r w:rsidR="00C21950" w:rsidRPr="00692DE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FF5617C" w14:textId="40EF909C" w:rsidR="007575B8" w:rsidRDefault="007575B8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storským útvarom je </w:t>
      </w:r>
      <w:r w:rsidRPr="007575B8">
        <w:rPr>
          <w:rFonts w:asciiTheme="minorHAnsi" w:hAnsiTheme="minorHAnsi" w:cstheme="minorHAnsi"/>
        </w:rPr>
        <w:t>Sekcia regionálneho rozvoja (S</w:t>
      </w:r>
      <w:bookmarkStart w:id="0" w:name="_GoBack"/>
      <w:bookmarkEnd w:id="0"/>
      <w:r w:rsidRPr="007575B8">
        <w:rPr>
          <w:rFonts w:asciiTheme="minorHAnsi" w:hAnsiTheme="minorHAnsi" w:cstheme="minorHAnsi"/>
        </w:rPr>
        <w:t>RR)</w:t>
      </w:r>
      <w:r>
        <w:rPr>
          <w:rFonts w:asciiTheme="minorHAnsi" w:hAnsiTheme="minorHAnsi" w:cstheme="minorHAnsi"/>
        </w:rPr>
        <w:t>.</w:t>
      </w:r>
    </w:p>
    <w:p w14:paraId="5627FF49" w14:textId="77777777" w:rsidR="00FC2DC3" w:rsidRPr="00692DE3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785183D8" w14:textId="392A596D" w:rsidR="00C21950" w:rsidRPr="00692DE3" w:rsidRDefault="007575B8" w:rsidP="009835F3">
      <w:pPr>
        <w:pStyle w:val="Nadpis1"/>
        <w:spacing w:line="320" w:lineRule="exact"/>
        <w:rPr>
          <w:rFonts w:asciiTheme="minorHAnsi" w:hAnsiTheme="minorHAnsi"/>
        </w:rPr>
      </w:pPr>
      <w:r w:rsidRPr="007575B8">
        <w:rPr>
          <w:rFonts w:asciiTheme="minorHAnsi" w:hAnsiTheme="minorHAnsi"/>
        </w:rPr>
        <w:t>Oprávnené aktivity</w:t>
      </w:r>
    </w:p>
    <w:p w14:paraId="7BA66E6C" w14:textId="77777777" w:rsidR="007575B8" w:rsidRPr="007575B8" w:rsidRDefault="007575B8" w:rsidP="009835F3">
      <w:pPr>
        <w:pStyle w:val="Default"/>
        <w:spacing w:line="320" w:lineRule="exact"/>
        <w:ind w:left="708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>1. Aktivity zamerané na podporu regionálneho rozvoja formou:</w:t>
      </w:r>
    </w:p>
    <w:p w14:paraId="3AE7176D" w14:textId="77777777" w:rsidR="007575B8" w:rsidRPr="007575B8" w:rsidRDefault="007575B8" w:rsidP="009835F3">
      <w:pPr>
        <w:pStyle w:val="Default"/>
        <w:spacing w:line="320" w:lineRule="exact"/>
        <w:ind w:left="1416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>1.1 vytvárania partnerstiev a spolupráce so sociálno-ekonomickými partnermi v oblasti regionálneho rozvoja;</w:t>
      </w:r>
    </w:p>
    <w:p w14:paraId="6B50B65B" w14:textId="4E7A838B" w:rsidR="007575B8" w:rsidRDefault="007575B8" w:rsidP="009835F3">
      <w:pPr>
        <w:pStyle w:val="Default"/>
        <w:spacing w:line="320" w:lineRule="exact"/>
        <w:ind w:left="1416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>1.2 uľahčenia a podpory najmä územnej spolupráce vrátane jednej alebo viacerých foriem regionálnej, cezhraničnej, nadnárodnej a medziregionálnej spolupráce a využívaním príkladov dobrej praxe.</w:t>
      </w:r>
    </w:p>
    <w:p w14:paraId="3713555A" w14:textId="77777777" w:rsidR="007575B8" w:rsidRPr="007575B8" w:rsidRDefault="007575B8" w:rsidP="009835F3">
      <w:pPr>
        <w:pStyle w:val="Default"/>
        <w:spacing w:line="320" w:lineRule="exact"/>
        <w:ind w:left="708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>2. Príprava a/alebo realizácia inovatívnych a pilotných projektov zameraných na:</w:t>
      </w:r>
    </w:p>
    <w:p w14:paraId="7BBE209A" w14:textId="77777777" w:rsidR="007575B8" w:rsidRPr="007575B8" w:rsidRDefault="007575B8" w:rsidP="009835F3">
      <w:pPr>
        <w:pStyle w:val="Default"/>
        <w:spacing w:line="320" w:lineRule="exact"/>
        <w:ind w:left="1416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>2.1 komplexné využívanie vnútorného rozvojového potenciálu územia - prírodných, kultúrnych, materiálnych, finančných, ľudských a inštitucionálnych zdrojov;</w:t>
      </w:r>
    </w:p>
    <w:p w14:paraId="47F5BC04" w14:textId="77777777" w:rsidR="007575B8" w:rsidRPr="007575B8" w:rsidRDefault="007575B8" w:rsidP="009835F3">
      <w:pPr>
        <w:pStyle w:val="Default"/>
        <w:spacing w:line="320" w:lineRule="exact"/>
        <w:ind w:left="1416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lastRenderedPageBreak/>
        <w:t>2.2 rozvoj ľudských zdrojov vrátane zvyšovania vzdelanostnej úrovne, kvalifikácie a zlepšovania prípravy detí a mladých dospelých na trh práce ;</w:t>
      </w:r>
    </w:p>
    <w:p w14:paraId="393AB9E6" w14:textId="77777777" w:rsidR="007575B8" w:rsidRPr="007575B8" w:rsidRDefault="007575B8" w:rsidP="009835F3">
      <w:pPr>
        <w:pStyle w:val="Default"/>
        <w:spacing w:line="320" w:lineRule="exact"/>
        <w:ind w:left="1416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>2.3 predchádzanie sociálneho vylúčenia a zmierňovanie jeho negatívnych dôsledkov, podporu rovnosti príležitostí na trhu práce a podporu znevýhodnených komunít ;</w:t>
      </w:r>
    </w:p>
    <w:p w14:paraId="1CFA7B3B" w14:textId="77777777" w:rsidR="007575B8" w:rsidRPr="007575B8" w:rsidRDefault="007575B8" w:rsidP="009835F3">
      <w:pPr>
        <w:pStyle w:val="Default"/>
        <w:spacing w:line="320" w:lineRule="exact"/>
        <w:ind w:left="1416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 xml:space="preserve">2.4 zlepšenie a rozvoj sociálnej infraštruktúry regiónu; </w:t>
      </w:r>
    </w:p>
    <w:p w14:paraId="505655A2" w14:textId="77777777" w:rsidR="007575B8" w:rsidRPr="007575B8" w:rsidRDefault="007575B8" w:rsidP="009835F3">
      <w:pPr>
        <w:pStyle w:val="Default"/>
        <w:spacing w:line="320" w:lineRule="exact"/>
        <w:ind w:left="1416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 xml:space="preserve">2.5 rozvoj cestovného ruchu; </w:t>
      </w:r>
    </w:p>
    <w:p w14:paraId="1B200178" w14:textId="77777777" w:rsidR="007575B8" w:rsidRPr="007575B8" w:rsidRDefault="007575B8" w:rsidP="009835F3">
      <w:pPr>
        <w:pStyle w:val="Default"/>
        <w:spacing w:line="320" w:lineRule="exact"/>
        <w:ind w:left="1416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 xml:space="preserve">2.6 zachovanie identity a rozvoj kultúry a starostlivosť o kultúrne dedičstvo regiónov a sídiel; </w:t>
      </w:r>
    </w:p>
    <w:p w14:paraId="35E5155D" w14:textId="77777777" w:rsidR="007575B8" w:rsidRPr="007575B8" w:rsidRDefault="007575B8" w:rsidP="009835F3">
      <w:pPr>
        <w:pStyle w:val="Default"/>
        <w:spacing w:line="320" w:lineRule="exact"/>
        <w:ind w:left="1416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>2.7 rozvoj pôdohospodárstva a rozvoj vidieka, rozvoj vidieckych oblastí a zvyšovanie kvality života na vidieku;</w:t>
      </w:r>
    </w:p>
    <w:p w14:paraId="3071502D" w14:textId="77777777" w:rsidR="007575B8" w:rsidRPr="007575B8" w:rsidRDefault="007575B8" w:rsidP="009835F3">
      <w:pPr>
        <w:pStyle w:val="Default"/>
        <w:spacing w:line="320" w:lineRule="exact"/>
        <w:ind w:left="1416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>2.8 ochranu prírody, efektívne využívanie prírodných zdrojov regiónu a využívanie alternatívnych zdrojov energie;</w:t>
      </w:r>
    </w:p>
    <w:p w14:paraId="061D9B74" w14:textId="77777777" w:rsidR="007575B8" w:rsidRPr="007575B8" w:rsidRDefault="007575B8" w:rsidP="009835F3">
      <w:pPr>
        <w:pStyle w:val="Default"/>
        <w:spacing w:line="320" w:lineRule="exact"/>
        <w:ind w:left="1416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>2.9 budovanie a posilňovanie štruktúr občianskej spoločnosti, rozvoj prosociálneho správania obyvateľstva;</w:t>
      </w:r>
    </w:p>
    <w:p w14:paraId="24BA74FE" w14:textId="38E16118" w:rsidR="007575B8" w:rsidRDefault="007575B8" w:rsidP="009835F3">
      <w:pPr>
        <w:pStyle w:val="Default"/>
        <w:spacing w:line="320" w:lineRule="exact"/>
        <w:ind w:left="1416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>2.10 rozvoj multikultúrnej spoločnosti v regióne vrátane multikultúrneho dialógu, spolupráce a tolerancie v regiónoch a sídlach.</w:t>
      </w:r>
    </w:p>
    <w:p w14:paraId="2635288B" w14:textId="77777777" w:rsidR="007575B8" w:rsidRDefault="007575B8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64E23360" w14:textId="245746FB" w:rsidR="00824072" w:rsidRPr="00692DE3" w:rsidRDefault="007575B8" w:rsidP="009835F3">
      <w:pPr>
        <w:pStyle w:val="Nadpis1"/>
        <w:spacing w:line="320" w:lineRule="exact"/>
        <w:rPr>
          <w:rFonts w:asciiTheme="minorHAnsi" w:hAnsiTheme="minorHAnsi"/>
        </w:rPr>
      </w:pPr>
      <w:r w:rsidRPr="007575B8">
        <w:rPr>
          <w:rFonts w:asciiTheme="minorHAnsi" w:hAnsiTheme="minorHAnsi"/>
        </w:rPr>
        <w:t>Oprávnené obdobie vzniku výdavkov</w:t>
      </w:r>
    </w:p>
    <w:p w14:paraId="1DB44833" w14:textId="097065E4" w:rsidR="007575B8" w:rsidRDefault="0021615F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</w:t>
      </w:r>
      <w:r w:rsidR="007575B8" w:rsidRPr="007575B8">
        <w:rPr>
          <w:rFonts w:asciiTheme="minorHAnsi" w:hAnsiTheme="minorHAnsi" w:cstheme="minorHAnsi"/>
        </w:rPr>
        <w:t>01.</w:t>
      </w:r>
      <w:r w:rsidR="00C62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1.</w:t>
      </w:r>
      <w:r w:rsidR="007575B8" w:rsidRPr="007575B8">
        <w:rPr>
          <w:rFonts w:asciiTheme="minorHAnsi" w:hAnsiTheme="minorHAnsi" w:cstheme="minorHAnsi"/>
        </w:rPr>
        <w:t xml:space="preserve"> 20</w:t>
      </w:r>
      <w:r w:rsidR="0040046E">
        <w:rPr>
          <w:rFonts w:asciiTheme="minorHAnsi" w:hAnsiTheme="minorHAnsi" w:cstheme="minorHAnsi"/>
        </w:rPr>
        <w:t>20</w:t>
      </w:r>
      <w:r w:rsidR="007575B8" w:rsidRPr="007575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="0040046E">
        <w:rPr>
          <w:rFonts w:asciiTheme="minorHAnsi" w:hAnsiTheme="minorHAnsi" w:cstheme="minorHAnsi"/>
        </w:rPr>
        <w:t xml:space="preserve"> 31. 12. 2020</w:t>
      </w:r>
      <w:r>
        <w:rPr>
          <w:rFonts w:asciiTheme="minorHAnsi" w:hAnsiTheme="minorHAnsi" w:cstheme="minorHAnsi"/>
        </w:rPr>
        <w:t>.</w:t>
      </w:r>
    </w:p>
    <w:p w14:paraId="5BAA5767" w14:textId="77777777" w:rsidR="007575B8" w:rsidRDefault="007575B8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63F14DBC" w14:textId="6836700C" w:rsidR="00ED3DE3" w:rsidRPr="00692DE3" w:rsidRDefault="007575B8" w:rsidP="009835F3">
      <w:pPr>
        <w:pStyle w:val="Nadpis1"/>
        <w:spacing w:line="320" w:lineRule="exact"/>
        <w:rPr>
          <w:rFonts w:asciiTheme="minorHAnsi" w:hAnsiTheme="minorHAnsi"/>
        </w:rPr>
      </w:pPr>
      <w:r w:rsidRPr="007575B8">
        <w:rPr>
          <w:rFonts w:asciiTheme="minorHAnsi" w:hAnsiTheme="minorHAnsi"/>
        </w:rPr>
        <w:t>Oprávnení žiadatelia</w:t>
      </w:r>
    </w:p>
    <w:p w14:paraId="13B043FB" w14:textId="35B61ABF" w:rsidR="0040046E" w:rsidRDefault="007575B8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>Oprávnenými žiadateľmi pre túto výzvu sú subjekty územnej spolupráce podľa § 13 ods. 1 zákona o podpore regionálneho rozvoja</w:t>
      </w:r>
      <w:r w:rsidR="0040046E">
        <w:rPr>
          <w:rFonts w:asciiTheme="minorHAnsi" w:hAnsiTheme="minorHAnsi" w:cstheme="minorHAnsi"/>
        </w:rPr>
        <w:t>:</w:t>
      </w:r>
    </w:p>
    <w:p w14:paraId="1DCD6E6C" w14:textId="77777777" w:rsidR="0040046E" w:rsidRPr="0040046E" w:rsidRDefault="0040046E" w:rsidP="0040046E">
      <w:pPr>
        <w:pStyle w:val="Default"/>
        <w:numPr>
          <w:ilvl w:val="0"/>
          <w:numId w:val="29"/>
        </w:numPr>
        <w:spacing w:line="320" w:lineRule="exact"/>
        <w:ind w:left="709" w:hanging="283"/>
        <w:jc w:val="both"/>
        <w:rPr>
          <w:rFonts w:asciiTheme="minorHAnsi" w:hAnsiTheme="minorHAnsi" w:cstheme="minorHAnsi"/>
        </w:rPr>
      </w:pPr>
      <w:r w:rsidRPr="0040046E">
        <w:rPr>
          <w:rFonts w:asciiTheme="minorHAnsi" w:hAnsiTheme="minorHAnsi" w:cstheme="minorHAnsi"/>
        </w:rPr>
        <w:t>regionálna rozvojová agentúra,</w:t>
      </w:r>
    </w:p>
    <w:p w14:paraId="61C7835F" w14:textId="77777777" w:rsidR="0040046E" w:rsidRPr="0040046E" w:rsidRDefault="0040046E" w:rsidP="0040046E">
      <w:pPr>
        <w:pStyle w:val="Default"/>
        <w:spacing w:line="320" w:lineRule="exact"/>
        <w:ind w:left="709" w:hanging="283"/>
        <w:jc w:val="both"/>
        <w:rPr>
          <w:rFonts w:asciiTheme="minorHAnsi" w:hAnsiTheme="minorHAnsi" w:cstheme="minorHAnsi"/>
        </w:rPr>
      </w:pPr>
      <w:r w:rsidRPr="0040046E">
        <w:rPr>
          <w:rFonts w:asciiTheme="minorHAnsi" w:hAnsiTheme="minorHAnsi" w:cstheme="minorHAnsi"/>
        </w:rPr>
        <w:t>b) slovenská časť euroregiónu,</w:t>
      </w:r>
    </w:p>
    <w:p w14:paraId="4B7A7A5D" w14:textId="54DE5F8F" w:rsidR="0040046E" w:rsidRPr="0040046E" w:rsidRDefault="0040046E" w:rsidP="0040046E">
      <w:pPr>
        <w:pStyle w:val="Default"/>
        <w:spacing w:line="320" w:lineRule="exact"/>
        <w:ind w:left="709" w:hanging="283"/>
        <w:jc w:val="both"/>
        <w:rPr>
          <w:rFonts w:asciiTheme="minorHAnsi" w:hAnsiTheme="minorHAnsi" w:cstheme="minorHAnsi"/>
        </w:rPr>
      </w:pPr>
      <w:r w:rsidRPr="0040046E">
        <w:rPr>
          <w:rFonts w:asciiTheme="minorHAnsi" w:hAnsiTheme="minorHAnsi" w:cstheme="minorHAnsi"/>
        </w:rPr>
        <w:t>c) európske zoskupenie územnej spolupr</w:t>
      </w:r>
      <w:r>
        <w:rPr>
          <w:rFonts w:asciiTheme="minorHAnsi" w:hAnsiTheme="minorHAnsi" w:cstheme="minorHAnsi"/>
        </w:rPr>
        <w:t>áce</w:t>
      </w:r>
    </w:p>
    <w:p w14:paraId="20ACF4EC" w14:textId="77777777" w:rsidR="0040046E" w:rsidRPr="0040046E" w:rsidRDefault="0040046E" w:rsidP="0040046E">
      <w:pPr>
        <w:pStyle w:val="Default"/>
        <w:spacing w:line="320" w:lineRule="exact"/>
        <w:ind w:left="709" w:hanging="283"/>
        <w:jc w:val="both"/>
        <w:rPr>
          <w:rFonts w:asciiTheme="minorHAnsi" w:hAnsiTheme="minorHAnsi" w:cstheme="minorHAnsi"/>
        </w:rPr>
      </w:pPr>
      <w:r w:rsidRPr="0040046E">
        <w:rPr>
          <w:rFonts w:asciiTheme="minorHAnsi" w:hAnsiTheme="minorHAnsi" w:cstheme="minorHAnsi"/>
        </w:rPr>
        <w:t>d) občianske združenie,</w:t>
      </w:r>
    </w:p>
    <w:p w14:paraId="05F47CC5" w14:textId="77777777" w:rsidR="0040046E" w:rsidRPr="0040046E" w:rsidRDefault="0040046E" w:rsidP="0040046E">
      <w:pPr>
        <w:pStyle w:val="Default"/>
        <w:spacing w:line="320" w:lineRule="exact"/>
        <w:ind w:left="709" w:hanging="283"/>
        <w:jc w:val="both"/>
        <w:rPr>
          <w:rFonts w:asciiTheme="minorHAnsi" w:hAnsiTheme="minorHAnsi" w:cstheme="minorHAnsi"/>
        </w:rPr>
      </w:pPr>
      <w:r w:rsidRPr="0040046E">
        <w:rPr>
          <w:rFonts w:asciiTheme="minorHAnsi" w:hAnsiTheme="minorHAnsi" w:cstheme="minorHAnsi"/>
        </w:rPr>
        <w:t>e) nezisková organizácia poskytujúca všeobecne prospešné služby,</w:t>
      </w:r>
    </w:p>
    <w:p w14:paraId="6F5F3D07" w14:textId="77777777" w:rsidR="0040046E" w:rsidRPr="0040046E" w:rsidRDefault="0040046E" w:rsidP="0040046E">
      <w:pPr>
        <w:pStyle w:val="Default"/>
        <w:spacing w:line="320" w:lineRule="exact"/>
        <w:ind w:left="709" w:hanging="283"/>
        <w:jc w:val="both"/>
        <w:rPr>
          <w:rFonts w:asciiTheme="minorHAnsi" w:hAnsiTheme="minorHAnsi" w:cstheme="minorHAnsi"/>
        </w:rPr>
      </w:pPr>
      <w:r w:rsidRPr="0040046E">
        <w:rPr>
          <w:rFonts w:asciiTheme="minorHAnsi" w:hAnsiTheme="minorHAnsi" w:cstheme="minorHAnsi"/>
        </w:rPr>
        <w:t>f) obec,</w:t>
      </w:r>
    </w:p>
    <w:p w14:paraId="41EF4DE1" w14:textId="77777777" w:rsidR="0040046E" w:rsidRDefault="0040046E" w:rsidP="0040046E">
      <w:pPr>
        <w:pStyle w:val="Default"/>
        <w:spacing w:line="320" w:lineRule="exact"/>
        <w:ind w:left="709" w:hanging="283"/>
        <w:jc w:val="both"/>
        <w:rPr>
          <w:rFonts w:asciiTheme="minorHAnsi" w:hAnsiTheme="minorHAnsi" w:cstheme="minorHAnsi"/>
        </w:rPr>
      </w:pPr>
      <w:r w:rsidRPr="0040046E">
        <w:rPr>
          <w:rFonts w:asciiTheme="minorHAnsi" w:hAnsiTheme="minorHAnsi" w:cstheme="minorHAnsi"/>
        </w:rPr>
        <w:t>g) vyšší územný celok</w:t>
      </w:r>
      <w:r w:rsidR="007575B8" w:rsidRPr="007575B8">
        <w:rPr>
          <w:rFonts w:asciiTheme="minorHAnsi" w:hAnsiTheme="minorHAnsi" w:cstheme="minorHAnsi"/>
        </w:rPr>
        <w:t xml:space="preserve"> </w:t>
      </w:r>
    </w:p>
    <w:p w14:paraId="4E04C5BD" w14:textId="77777777" w:rsidR="007575B8" w:rsidRDefault="007575B8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7575B8">
        <w:rPr>
          <w:rFonts w:asciiTheme="minorHAnsi" w:hAnsiTheme="minorHAnsi" w:cstheme="minorHAnsi"/>
        </w:rPr>
        <w:t>Žiadateľ podľa písmena a) až e) musí byť k dátumu predloženia žiadosti zapísaný v registri vedenom vecne a miestne príslušným orgánom verejnej správy a vykonávať aspoň jednu z činností podľa § 13 ods. 2 zákona o podpore regionálneho rozvoja.</w:t>
      </w:r>
    </w:p>
    <w:p w14:paraId="50D0D308" w14:textId="0E3DF5FD" w:rsidR="00ED1479" w:rsidRPr="00692DE3" w:rsidRDefault="00ED1479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3CB57EFD" w14:textId="656FD052" w:rsidR="00F72C1F" w:rsidRPr="00692DE3" w:rsidRDefault="00FC2DC3" w:rsidP="009835F3">
      <w:pPr>
        <w:pStyle w:val="Nadpis1"/>
        <w:spacing w:line="320" w:lineRule="exact"/>
        <w:rPr>
          <w:rFonts w:asciiTheme="minorHAnsi" w:hAnsiTheme="minorHAnsi"/>
        </w:rPr>
      </w:pPr>
      <w:r w:rsidRPr="00FC2DC3">
        <w:rPr>
          <w:rFonts w:asciiTheme="minorHAnsi" w:hAnsiTheme="minorHAnsi"/>
        </w:rPr>
        <w:t>Finančné prostriedky vyčlenené na výzvu</w:t>
      </w:r>
    </w:p>
    <w:p w14:paraId="7BCD6717" w14:textId="30552098" w:rsidR="00F72C1F" w:rsidRDefault="00FC2DC3" w:rsidP="009835F3">
      <w:pPr>
        <w:pStyle w:val="Text"/>
        <w:spacing w:line="320" w:lineRule="exact"/>
        <w:rPr>
          <w:rFonts w:cstheme="minorHAnsi"/>
          <w:sz w:val="24"/>
          <w:szCs w:val="24"/>
        </w:rPr>
      </w:pPr>
      <w:r w:rsidRPr="00FC2DC3">
        <w:rPr>
          <w:rFonts w:cstheme="minorHAnsi"/>
          <w:sz w:val="24"/>
          <w:szCs w:val="24"/>
        </w:rPr>
        <w:t>Objem disponibilných finančných prostriedkov vyčlenených na podporu v oblasti</w:t>
      </w:r>
      <w:r w:rsidR="0040046E">
        <w:rPr>
          <w:rFonts w:cstheme="minorHAnsi"/>
          <w:sz w:val="24"/>
          <w:szCs w:val="24"/>
        </w:rPr>
        <w:t xml:space="preserve"> regionálneho rozvoja na rok 2020</w:t>
      </w:r>
      <w:r w:rsidRPr="00FC2DC3">
        <w:rPr>
          <w:rFonts w:cstheme="minorHAnsi"/>
          <w:sz w:val="24"/>
          <w:szCs w:val="24"/>
        </w:rPr>
        <w:t xml:space="preserve"> je  1</w:t>
      </w:r>
      <w:r w:rsidR="007243D3">
        <w:rPr>
          <w:rFonts w:cstheme="minorHAnsi"/>
          <w:sz w:val="24"/>
          <w:szCs w:val="24"/>
        </w:rPr>
        <w:t> </w:t>
      </w:r>
      <w:r w:rsidRPr="00FC2DC3">
        <w:rPr>
          <w:rFonts w:cstheme="minorHAnsi"/>
          <w:sz w:val="24"/>
          <w:szCs w:val="24"/>
        </w:rPr>
        <w:t>1</w:t>
      </w:r>
      <w:r w:rsidR="007243D3">
        <w:rPr>
          <w:rFonts w:cstheme="minorHAnsi"/>
          <w:sz w:val="24"/>
          <w:szCs w:val="24"/>
        </w:rPr>
        <w:t>10 178</w:t>
      </w:r>
      <w:r w:rsidRPr="00FC2DC3">
        <w:rPr>
          <w:rFonts w:cstheme="minorHAnsi"/>
          <w:sz w:val="24"/>
          <w:szCs w:val="24"/>
        </w:rPr>
        <w:t xml:space="preserve"> eur.</w:t>
      </w:r>
    </w:p>
    <w:p w14:paraId="047B1A9D" w14:textId="77777777" w:rsidR="00FC2DC3" w:rsidRPr="00692DE3" w:rsidRDefault="00FC2DC3" w:rsidP="00EB415E">
      <w:pPr>
        <w:pStyle w:val="Text"/>
        <w:spacing w:line="300" w:lineRule="exact"/>
        <w:rPr>
          <w:rFonts w:cstheme="minorHAnsi"/>
          <w:sz w:val="24"/>
          <w:szCs w:val="24"/>
        </w:rPr>
      </w:pPr>
    </w:p>
    <w:p w14:paraId="13C9C498" w14:textId="243FEBD5" w:rsidR="00824072" w:rsidRPr="00692DE3" w:rsidRDefault="00FC2DC3" w:rsidP="009835F3">
      <w:pPr>
        <w:pStyle w:val="Nadpis1"/>
        <w:spacing w:line="320" w:lineRule="exact"/>
        <w:rPr>
          <w:rFonts w:asciiTheme="minorHAnsi" w:hAnsiTheme="minorHAnsi"/>
        </w:rPr>
      </w:pPr>
      <w:r w:rsidRPr="00FC2DC3">
        <w:rPr>
          <w:rFonts w:asciiTheme="minorHAnsi" w:hAnsiTheme="minorHAnsi"/>
        </w:rPr>
        <w:t>Výška dotácie</w:t>
      </w:r>
    </w:p>
    <w:p w14:paraId="120A4649" w14:textId="77777777" w:rsidR="00FC2DC3" w:rsidRPr="00FC2DC3" w:rsidRDefault="00FC2DC3" w:rsidP="009835F3">
      <w:pPr>
        <w:pStyle w:val="Text"/>
        <w:spacing w:line="320" w:lineRule="exact"/>
        <w:rPr>
          <w:rFonts w:cstheme="minorHAnsi"/>
          <w:color w:val="000000"/>
          <w:sz w:val="24"/>
          <w:szCs w:val="24"/>
        </w:rPr>
      </w:pPr>
      <w:r w:rsidRPr="00FC2DC3">
        <w:rPr>
          <w:rFonts w:cstheme="minorHAnsi"/>
          <w:color w:val="000000"/>
          <w:sz w:val="24"/>
          <w:szCs w:val="24"/>
        </w:rPr>
        <w:t>Minimálna výška dotácie na jeden projekt je 10 000,00 eur.</w:t>
      </w:r>
    </w:p>
    <w:p w14:paraId="2F371CF0" w14:textId="77777777" w:rsidR="00FC2DC3" w:rsidRPr="00FC2DC3" w:rsidRDefault="00FC2DC3" w:rsidP="009835F3">
      <w:pPr>
        <w:pStyle w:val="Text"/>
        <w:spacing w:line="320" w:lineRule="exact"/>
        <w:rPr>
          <w:rFonts w:cstheme="minorHAnsi"/>
          <w:color w:val="000000"/>
          <w:sz w:val="24"/>
          <w:szCs w:val="24"/>
        </w:rPr>
      </w:pPr>
      <w:r w:rsidRPr="00FC2DC3">
        <w:rPr>
          <w:rFonts w:cstheme="minorHAnsi"/>
          <w:color w:val="000000"/>
          <w:sz w:val="24"/>
          <w:szCs w:val="24"/>
        </w:rPr>
        <w:t>Maximálna výška dotácie na jeden projekt je 50 000,00 eur.</w:t>
      </w:r>
    </w:p>
    <w:p w14:paraId="3A0EDEAB" w14:textId="732B0049" w:rsidR="006620CE" w:rsidRDefault="00FC2DC3" w:rsidP="00EB415E">
      <w:pPr>
        <w:pStyle w:val="Text"/>
        <w:spacing w:line="300" w:lineRule="exact"/>
        <w:rPr>
          <w:rFonts w:cstheme="minorHAnsi"/>
          <w:sz w:val="24"/>
          <w:szCs w:val="24"/>
        </w:rPr>
      </w:pPr>
      <w:r w:rsidRPr="00FC2DC3">
        <w:rPr>
          <w:rFonts w:cstheme="minorHAnsi"/>
          <w:color w:val="000000"/>
          <w:sz w:val="24"/>
          <w:szCs w:val="24"/>
        </w:rPr>
        <w:t>Maximálny podiel dotácie na oprávnených výdavkoch projektu je 90 %.</w:t>
      </w:r>
      <w:r w:rsidR="008601FB" w:rsidRPr="00692DE3">
        <w:rPr>
          <w:rFonts w:cstheme="minorHAnsi"/>
          <w:sz w:val="24"/>
          <w:szCs w:val="24"/>
        </w:rPr>
        <w:cr/>
      </w:r>
    </w:p>
    <w:p w14:paraId="53B6D7FF" w14:textId="77777777" w:rsidR="00DA1EB1" w:rsidRPr="00692DE3" w:rsidRDefault="00DA1EB1" w:rsidP="00EB415E">
      <w:pPr>
        <w:pStyle w:val="Text"/>
        <w:spacing w:line="300" w:lineRule="exact"/>
        <w:rPr>
          <w:rFonts w:cstheme="minorHAnsi"/>
          <w:sz w:val="24"/>
          <w:szCs w:val="24"/>
        </w:rPr>
      </w:pPr>
    </w:p>
    <w:p w14:paraId="52224D8F" w14:textId="2C7CE7CF" w:rsidR="000A739A" w:rsidRPr="00692DE3" w:rsidRDefault="00FC2DC3" w:rsidP="009835F3">
      <w:pPr>
        <w:pStyle w:val="Nadpis1"/>
        <w:spacing w:line="320" w:lineRule="exact"/>
        <w:rPr>
          <w:rFonts w:asciiTheme="minorHAnsi" w:hAnsiTheme="minorHAnsi"/>
        </w:rPr>
      </w:pPr>
      <w:r w:rsidRPr="00FC2DC3">
        <w:rPr>
          <w:rFonts w:asciiTheme="minorHAnsi" w:hAnsiTheme="minorHAnsi"/>
        </w:rPr>
        <w:t>Povinné prílohy k žiadosti</w:t>
      </w:r>
    </w:p>
    <w:p w14:paraId="67958DCA" w14:textId="49389B0D" w:rsidR="00FC2DC3" w:rsidRPr="00FC2DC3" w:rsidRDefault="00E4740A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inné prílohy k žiadosti sú uvedené v §2 vyhlášky Úradu vlády Slovenskej republiky č. 226 zo 16. júla 2018, ktorou sa ustanovuje vzor žiadosti o poskytnutie dotácie na projekt, prílohy k žiadosti o poskytnutie dotácie na projekt a náležitosti projektu pre subjekty územnej spolupráce na podporu regionálneho rozvoja.</w:t>
      </w:r>
    </w:p>
    <w:p w14:paraId="54A160E9" w14:textId="1F763110" w:rsidR="0012091E" w:rsidRDefault="0012091E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1444F979" w14:textId="77777777" w:rsidR="00DA1EB1" w:rsidRPr="00692DE3" w:rsidRDefault="00DA1EB1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6CB4B76E" w14:textId="3CC99394" w:rsidR="000A739A" w:rsidRPr="00692DE3" w:rsidRDefault="00E4740A" w:rsidP="009835F3">
      <w:pPr>
        <w:pStyle w:val="Nadpis1"/>
        <w:keepNext/>
        <w:spacing w:line="320" w:lineRule="exact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FC2DC3" w:rsidRPr="00FC2DC3">
        <w:rPr>
          <w:rFonts w:asciiTheme="minorHAnsi" w:hAnsiTheme="minorHAnsi"/>
        </w:rPr>
        <w:t xml:space="preserve">pôsob predkladania žiadostí </w:t>
      </w:r>
    </w:p>
    <w:p w14:paraId="577235C0" w14:textId="1E5165E2" w:rsidR="00FC2DC3" w:rsidRPr="00FC2DC3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>Žiadosť spolu so všetkými povinnými prílohami sa predkladá</w:t>
      </w:r>
      <w:r w:rsidR="00E4740A">
        <w:rPr>
          <w:rFonts w:asciiTheme="minorHAnsi" w:hAnsiTheme="minorHAnsi" w:cstheme="minorHAnsi"/>
        </w:rPr>
        <w:t xml:space="preserve"> </w:t>
      </w:r>
      <w:r w:rsidRPr="00FC2DC3">
        <w:rPr>
          <w:rFonts w:asciiTheme="minorHAnsi" w:hAnsiTheme="minorHAnsi" w:cstheme="minorHAnsi"/>
        </w:rPr>
        <w:t xml:space="preserve">týmito spôsobmi: </w:t>
      </w:r>
    </w:p>
    <w:p w14:paraId="5384FA83" w14:textId="57C95FF3" w:rsidR="00FC2DC3" w:rsidRDefault="00FC2DC3" w:rsidP="009835F3">
      <w:pPr>
        <w:pStyle w:val="Default"/>
        <w:numPr>
          <w:ilvl w:val="0"/>
          <w:numId w:val="25"/>
        </w:numPr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 xml:space="preserve">do elektronickej schránky Úradu podpredsedu vlády Slovenskej republiky pre investície a informatizáciu   s označením predmetu „Žiadosť o poskytnutie dotácie - Podpora regionálneho rozvoja“ a kód výzvy, alebo </w:t>
      </w:r>
    </w:p>
    <w:p w14:paraId="6372C4F1" w14:textId="77777777" w:rsidR="00EB415E" w:rsidRPr="00EB415E" w:rsidRDefault="00EB415E" w:rsidP="00EB415E">
      <w:pPr>
        <w:pStyle w:val="Default"/>
        <w:ind w:left="720"/>
        <w:jc w:val="both"/>
        <w:rPr>
          <w:rFonts w:asciiTheme="minorHAnsi" w:hAnsiTheme="minorHAnsi" w:cstheme="minorHAnsi"/>
          <w:sz w:val="8"/>
          <w:szCs w:val="8"/>
        </w:rPr>
      </w:pPr>
    </w:p>
    <w:p w14:paraId="11CC7C9B" w14:textId="7EE154C6" w:rsidR="00FC2DC3" w:rsidRPr="00FC2DC3" w:rsidRDefault="00FC2DC3" w:rsidP="009835F3">
      <w:pPr>
        <w:pStyle w:val="Default"/>
        <w:numPr>
          <w:ilvl w:val="0"/>
          <w:numId w:val="25"/>
        </w:numPr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>prostredníctvom poštovej služby doporučene na adresu:</w:t>
      </w:r>
    </w:p>
    <w:p w14:paraId="6CD4FCB4" w14:textId="77777777" w:rsidR="00FC2DC3" w:rsidRPr="00FC2DC3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41EF80A6" w14:textId="77777777" w:rsidR="00FC2DC3" w:rsidRPr="00FC2DC3" w:rsidRDefault="00FC2DC3" w:rsidP="009835F3">
      <w:pPr>
        <w:pStyle w:val="Default"/>
        <w:spacing w:line="320" w:lineRule="exact"/>
        <w:ind w:left="360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>Úrad podpredsedu vlády Slovenskej republiky pre investície a informatizáciu</w:t>
      </w:r>
    </w:p>
    <w:p w14:paraId="1C273281" w14:textId="3219866C" w:rsidR="00FC2DC3" w:rsidRPr="00FC2DC3" w:rsidRDefault="00FC2DC3" w:rsidP="009835F3">
      <w:pPr>
        <w:pStyle w:val="Default"/>
        <w:spacing w:line="320" w:lineRule="exact"/>
        <w:ind w:left="360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>Sekcia regionálneho rozvoja</w:t>
      </w:r>
    </w:p>
    <w:p w14:paraId="26C93C4E" w14:textId="77777777" w:rsidR="00FC2DC3" w:rsidRPr="00FC2DC3" w:rsidRDefault="00FC2DC3" w:rsidP="009835F3">
      <w:pPr>
        <w:pStyle w:val="Default"/>
        <w:spacing w:line="320" w:lineRule="exact"/>
        <w:ind w:left="360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>Štefánikova 15</w:t>
      </w:r>
    </w:p>
    <w:p w14:paraId="111B5415" w14:textId="77777777" w:rsidR="00FC2DC3" w:rsidRPr="00FC2DC3" w:rsidRDefault="00FC2DC3" w:rsidP="009835F3">
      <w:pPr>
        <w:pStyle w:val="Default"/>
        <w:spacing w:line="320" w:lineRule="exact"/>
        <w:ind w:left="360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>811 05 Bratislava,</w:t>
      </w:r>
    </w:p>
    <w:p w14:paraId="3ED146B4" w14:textId="77777777" w:rsidR="00FC2DC3" w:rsidRDefault="00FC2DC3" w:rsidP="009835F3">
      <w:pPr>
        <w:pStyle w:val="Default"/>
        <w:spacing w:line="320" w:lineRule="exact"/>
        <w:ind w:left="360"/>
        <w:jc w:val="both"/>
        <w:rPr>
          <w:rFonts w:asciiTheme="minorHAnsi" w:hAnsiTheme="minorHAnsi" w:cstheme="minorHAnsi"/>
        </w:rPr>
      </w:pPr>
    </w:p>
    <w:p w14:paraId="607551A4" w14:textId="0FDA252F" w:rsidR="00FC2DC3" w:rsidRDefault="00FC2DC3" w:rsidP="009835F3">
      <w:pPr>
        <w:pStyle w:val="Default"/>
        <w:spacing w:line="320" w:lineRule="exact"/>
        <w:ind w:left="360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 xml:space="preserve">alebo </w:t>
      </w:r>
    </w:p>
    <w:p w14:paraId="0FC9DA45" w14:textId="636FC1A3" w:rsidR="00FC2DC3" w:rsidRPr="00FC2DC3" w:rsidRDefault="00FC2DC3" w:rsidP="009835F3">
      <w:pPr>
        <w:pStyle w:val="Default"/>
        <w:numPr>
          <w:ilvl w:val="0"/>
          <w:numId w:val="25"/>
        </w:numPr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 xml:space="preserve">osobne do podateľne Úradu podpredsedu vlády Slovenskej republiky pre investície a informatizáciu. </w:t>
      </w:r>
    </w:p>
    <w:p w14:paraId="55FAF7FC" w14:textId="707709EC" w:rsidR="0040046E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 xml:space="preserve">V prípade spôsobu 2. a 3. žiadateľ predkladá vytlačenú a podpísanú žiadosť spolu so všetkými povinnými prílohami v jednom origináli. Žiadosť musí byť odovzdaná v jednej uzavretej a nepriehľadnej obálke alebo obale, ktorá/-ý musí byť označená/-ý takto: „Žiadosť o poskytnutie dotácie - Podpora regionálneho rozvoja“, kód výzvy“. </w:t>
      </w:r>
    </w:p>
    <w:p w14:paraId="31273BE5" w14:textId="77777777" w:rsidR="0040046E" w:rsidRDefault="0040046E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70E5D297" w14:textId="1A77C831" w:rsidR="00FC2DC3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 xml:space="preserve">Žiadateľ zároveň zašle žiadosť a prílohy v rovnakom termíne aj elektronickou poštou na adresu </w:t>
      </w:r>
      <w:hyperlink r:id="rId8" w:history="1">
        <w:r w:rsidR="007243D3" w:rsidRPr="009D48A7">
          <w:rPr>
            <w:rStyle w:val="Hypertextovprepojenie"/>
            <w:rFonts w:asciiTheme="minorHAnsi" w:hAnsiTheme="minorHAnsi" w:cstheme="minorHAnsi"/>
          </w:rPr>
          <w:t>vyzva2020@vicepremier.gov.sk</w:t>
        </w:r>
      </w:hyperlink>
      <w:r w:rsidR="00C624D4">
        <w:rPr>
          <w:rStyle w:val="Hypertextovprepojenie"/>
          <w:rFonts w:asciiTheme="minorHAnsi" w:hAnsiTheme="minorHAnsi" w:cstheme="minorHAnsi"/>
        </w:rPr>
        <w:t xml:space="preserve"> </w:t>
      </w:r>
      <w:r w:rsidRPr="00FC2DC3">
        <w:rPr>
          <w:rFonts w:asciiTheme="minorHAnsi" w:hAnsiTheme="minorHAnsi" w:cstheme="minorHAnsi"/>
        </w:rPr>
        <w:t>.</w:t>
      </w:r>
    </w:p>
    <w:p w14:paraId="77A0492D" w14:textId="79F6BBA9" w:rsidR="00FC2DC3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098A44EC" w14:textId="77777777" w:rsidR="00DA1EB1" w:rsidRPr="00692DE3" w:rsidRDefault="00DA1EB1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2231D872" w14:textId="6EAC6391" w:rsidR="000A739A" w:rsidRPr="00692DE3" w:rsidRDefault="00FC2DC3" w:rsidP="009835F3">
      <w:pPr>
        <w:pStyle w:val="Nadpis1"/>
        <w:spacing w:line="320" w:lineRule="exact"/>
        <w:rPr>
          <w:rFonts w:asciiTheme="minorHAnsi" w:hAnsiTheme="minorHAnsi"/>
        </w:rPr>
      </w:pPr>
      <w:r w:rsidRPr="00FC2DC3">
        <w:rPr>
          <w:rFonts w:asciiTheme="minorHAnsi" w:hAnsiTheme="minorHAnsi"/>
        </w:rPr>
        <w:t xml:space="preserve">Kontakty na účely konzultácií </w:t>
      </w:r>
    </w:p>
    <w:p w14:paraId="34213531" w14:textId="7960796A" w:rsidR="00FC2DC3" w:rsidRPr="0021615F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 xml:space="preserve">Otázky súvisiace s predmetom výzvy je možné zasielať sekcii regionálneho </w:t>
      </w:r>
      <w:r w:rsidRPr="0021615F">
        <w:rPr>
          <w:rFonts w:asciiTheme="minorHAnsi" w:hAnsiTheme="minorHAnsi" w:cstheme="minorHAnsi"/>
        </w:rPr>
        <w:t>rozvoja Úradu podpredsedu vlády Slovenskej republiky pre investície a informatizáciu elektronic</w:t>
      </w:r>
      <w:r w:rsidR="00C624D4">
        <w:rPr>
          <w:rFonts w:asciiTheme="minorHAnsi" w:hAnsiTheme="minorHAnsi" w:cstheme="minorHAnsi"/>
        </w:rPr>
        <w:t xml:space="preserve">kou poštou na adresu: </w:t>
      </w:r>
      <w:hyperlink r:id="rId9" w:history="1">
        <w:r w:rsidR="003B1CCD" w:rsidRPr="00FC1114">
          <w:rPr>
            <w:rStyle w:val="Hypertextovprepojenie"/>
            <w:rFonts w:asciiTheme="minorHAnsi" w:hAnsiTheme="minorHAnsi" w:cstheme="minorHAnsi"/>
          </w:rPr>
          <w:t>vyzva2020@vicepremier.gov.sk</w:t>
        </w:r>
      </w:hyperlink>
      <w:r w:rsidR="003B1CCD">
        <w:rPr>
          <w:rFonts w:asciiTheme="minorHAnsi" w:hAnsiTheme="minorHAnsi" w:cstheme="minorHAnsi"/>
        </w:rPr>
        <w:t xml:space="preserve"> </w:t>
      </w:r>
      <w:r w:rsidRPr="0021615F">
        <w:rPr>
          <w:rFonts w:asciiTheme="minorHAnsi" w:hAnsiTheme="minorHAnsi" w:cstheme="minorHAnsi"/>
        </w:rPr>
        <w:t xml:space="preserve">. </w:t>
      </w:r>
    </w:p>
    <w:p w14:paraId="6A519027" w14:textId="29700833" w:rsidR="00FC2DC3" w:rsidRPr="0021615F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21615F">
        <w:rPr>
          <w:rFonts w:asciiTheme="minorHAnsi" w:hAnsiTheme="minorHAnsi" w:cstheme="minorHAnsi"/>
        </w:rPr>
        <w:t>Tel</w:t>
      </w:r>
      <w:r w:rsidR="0021615F" w:rsidRPr="0021615F">
        <w:rPr>
          <w:rFonts w:asciiTheme="minorHAnsi" w:hAnsiTheme="minorHAnsi" w:cstheme="minorHAnsi"/>
        </w:rPr>
        <w:t xml:space="preserve">efonické konzultácie sú možné počas trvania výzvy v pracovných dňoch v </w:t>
      </w:r>
      <w:r w:rsidRPr="0021615F">
        <w:rPr>
          <w:rFonts w:asciiTheme="minorHAnsi" w:hAnsiTheme="minorHAnsi" w:cstheme="minorHAnsi"/>
        </w:rPr>
        <w:t xml:space="preserve">čase </w:t>
      </w:r>
      <w:r w:rsidR="0021615F" w:rsidRPr="0021615F">
        <w:rPr>
          <w:rFonts w:asciiTheme="minorHAnsi" w:hAnsiTheme="minorHAnsi" w:cstheme="minorHAnsi"/>
        </w:rPr>
        <w:t xml:space="preserve">od </w:t>
      </w:r>
      <w:r w:rsidRPr="0021615F">
        <w:rPr>
          <w:rFonts w:asciiTheme="minorHAnsi" w:hAnsiTheme="minorHAnsi" w:cstheme="minorHAnsi"/>
        </w:rPr>
        <w:t xml:space="preserve"> </w:t>
      </w:r>
      <w:r w:rsidR="0021615F" w:rsidRPr="0021615F">
        <w:rPr>
          <w:rFonts w:asciiTheme="minorHAnsi" w:hAnsiTheme="minorHAnsi" w:cstheme="minorHAnsi"/>
        </w:rPr>
        <w:t xml:space="preserve">10:00 do 15:30 </w:t>
      </w:r>
      <w:r w:rsidRPr="0021615F">
        <w:rPr>
          <w:rFonts w:asciiTheme="minorHAnsi" w:hAnsiTheme="minorHAnsi" w:cstheme="minorHAnsi"/>
        </w:rPr>
        <w:t xml:space="preserve">na tel. čísle </w:t>
      </w:r>
      <w:r w:rsidR="0040046E">
        <w:rPr>
          <w:rFonts w:asciiTheme="minorHAnsi" w:hAnsiTheme="minorHAnsi" w:cstheme="minorHAnsi"/>
        </w:rPr>
        <w:t>0</w:t>
      </w:r>
      <w:r w:rsidR="00C624D4">
        <w:rPr>
          <w:rFonts w:asciiTheme="minorHAnsi" w:hAnsiTheme="minorHAnsi" w:cstheme="minorHAnsi"/>
        </w:rPr>
        <w:t>2 2092</w:t>
      </w:r>
      <w:r w:rsidR="0040046E" w:rsidRPr="0040046E">
        <w:rPr>
          <w:rFonts w:asciiTheme="minorHAnsi" w:hAnsiTheme="minorHAnsi" w:cstheme="minorHAnsi"/>
        </w:rPr>
        <w:t>81</w:t>
      </w:r>
      <w:r w:rsidR="00C624D4">
        <w:rPr>
          <w:rFonts w:asciiTheme="minorHAnsi" w:hAnsiTheme="minorHAnsi" w:cstheme="minorHAnsi"/>
        </w:rPr>
        <w:t xml:space="preserve"> </w:t>
      </w:r>
      <w:r w:rsidR="0040046E" w:rsidRPr="0040046E">
        <w:rPr>
          <w:rFonts w:asciiTheme="minorHAnsi" w:hAnsiTheme="minorHAnsi" w:cstheme="minorHAnsi"/>
        </w:rPr>
        <w:t>89</w:t>
      </w:r>
      <w:r w:rsidR="0040046E">
        <w:rPr>
          <w:rFonts w:asciiTheme="minorHAnsi" w:hAnsiTheme="minorHAnsi" w:cstheme="minorHAnsi"/>
        </w:rPr>
        <w:t>0</w:t>
      </w:r>
      <w:r w:rsidR="00C624D4">
        <w:rPr>
          <w:rFonts w:asciiTheme="minorHAnsi" w:hAnsiTheme="minorHAnsi" w:cstheme="minorHAnsi"/>
        </w:rPr>
        <w:t xml:space="preserve">2, </w:t>
      </w:r>
      <w:r w:rsidR="0040046E" w:rsidRPr="0040046E">
        <w:rPr>
          <w:rFonts w:asciiTheme="minorHAnsi" w:hAnsiTheme="minorHAnsi" w:cstheme="minorHAnsi"/>
        </w:rPr>
        <w:t>8284</w:t>
      </w:r>
      <w:r w:rsidR="00C624D4">
        <w:rPr>
          <w:rFonts w:asciiTheme="minorHAnsi" w:hAnsiTheme="minorHAnsi" w:cstheme="minorHAnsi"/>
        </w:rPr>
        <w:t>, 8285.</w:t>
      </w:r>
    </w:p>
    <w:p w14:paraId="1A949D0D" w14:textId="135D2458" w:rsidR="00FC2DC3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21615F">
        <w:rPr>
          <w:rFonts w:asciiTheme="minorHAnsi" w:hAnsiTheme="minorHAnsi" w:cstheme="minorHAnsi"/>
        </w:rPr>
        <w:t xml:space="preserve">Počas trvania výzvy </w:t>
      </w:r>
      <w:r w:rsidR="00E4740A">
        <w:rPr>
          <w:rFonts w:asciiTheme="minorHAnsi" w:hAnsiTheme="minorHAnsi" w:cstheme="minorHAnsi"/>
        </w:rPr>
        <w:t xml:space="preserve">môžu byť </w:t>
      </w:r>
      <w:r w:rsidRPr="0021615F">
        <w:rPr>
          <w:rFonts w:asciiTheme="minorHAnsi" w:hAnsiTheme="minorHAnsi" w:cstheme="minorHAnsi"/>
        </w:rPr>
        <w:t>na webovom sídle vyhlasovateľa uverejnené odpovede na často kladené otázky (</w:t>
      </w:r>
      <w:proofErr w:type="spellStart"/>
      <w:r w:rsidRPr="0021615F">
        <w:rPr>
          <w:rFonts w:asciiTheme="minorHAnsi" w:hAnsiTheme="minorHAnsi" w:cstheme="minorHAnsi"/>
        </w:rPr>
        <w:t>FAQs</w:t>
      </w:r>
      <w:proofErr w:type="spellEnd"/>
      <w:r w:rsidRPr="0021615F">
        <w:rPr>
          <w:rFonts w:asciiTheme="minorHAnsi" w:hAnsiTheme="minorHAnsi" w:cstheme="minorHAnsi"/>
        </w:rPr>
        <w:t>).</w:t>
      </w:r>
      <w:r w:rsidRPr="00FC2DC3">
        <w:rPr>
          <w:rFonts w:asciiTheme="minorHAnsi" w:hAnsiTheme="minorHAnsi" w:cstheme="minorHAnsi"/>
        </w:rPr>
        <w:t xml:space="preserve"> </w:t>
      </w:r>
    </w:p>
    <w:p w14:paraId="6A7C91C4" w14:textId="19C85081" w:rsidR="00FC2DC3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34C51CFA" w14:textId="7F925A48" w:rsidR="00DA1EB1" w:rsidRDefault="00DA1EB1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2C9E789D" w14:textId="6E26B775" w:rsidR="00DA1EB1" w:rsidRDefault="00DA1EB1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5E58E908" w14:textId="48C6DB35" w:rsidR="00DA1EB1" w:rsidRDefault="00DA1EB1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0FD44C4F" w14:textId="77777777" w:rsidR="00DA1EB1" w:rsidRDefault="00DA1EB1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4A836A99" w14:textId="5F2C1F55" w:rsidR="002643CA" w:rsidRDefault="00FC2DC3" w:rsidP="009835F3">
      <w:pPr>
        <w:pStyle w:val="Nadpis1"/>
        <w:spacing w:line="320" w:lineRule="exact"/>
        <w:rPr>
          <w:rFonts w:asciiTheme="minorHAnsi" w:hAnsiTheme="minorHAnsi"/>
        </w:rPr>
      </w:pPr>
      <w:r w:rsidRPr="00FC2DC3">
        <w:rPr>
          <w:rFonts w:asciiTheme="minorHAnsi" w:hAnsiTheme="minorHAnsi"/>
        </w:rPr>
        <w:t xml:space="preserve">Podmienky poskytnutia dotácie </w:t>
      </w:r>
    </w:p>
    <w:p w14:paraId="34A052E4" w14:textId="5CC50398" w:rsidR="00FC2DC3" w:rsidRPr="00FC2DC3" w:rsidRDefault="00FC2DC3" w:rsidP="009835F3">
      <w:pPr>
        <w:pStyle w:val="Default"/>
        <w:numPr>
          <w:ilvl w:val="0"/>
          <w:numId w:val="27"/>
        </w:numPr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>Dotáciu možno poskytnúť len oprávnenému žiadateľovi na základe žiadosti, ktorá bola podaná v</w:t>
      </w:r>
      <w:r w:rsidR="007C63C0">
        <w:rPr>
          <w:rFonts w:asciiTheme="minorHAnsi" w:hAnsiTheme="minorHAnsi" w:cstheme="minorHAnsi"/>
        </w:rPr>
        <w:t> </w:t>
      </w:r>
      <w:r w:rsidRPr="00FC2DC3">
        <w:rPr>
          <w:rFonts w:asciiTheme="minorHAnsi" w:hAnsiTheme="minorHAnsi" w:cstheme="minorHAnsi"/>
        </w:rPr>
        <w:t>súlade</w:t>
      </w:r>
      <w:r w:rsidR="007C63C0">
        <w:rPr>
          <w:rFonts w:asciiTheme="minorHAnsi" w:hAnsiTheme="minorHAnsi" w:cstheme="minorHAnsi"/>
        </w:rPr>
        <w:t xml:space="preserve"> s podmienkami tejto výzvy</w:t>
      </w:r>
      <w:r w:rsidRPr="00FC2DC3">
        <w:rPr>
          <w:rFonts w:asciiTheme="minorHAnsi" w:hAnsiTheme="minorHAnsi" w:cstheme="minorHAnsi"/>
        </w:rPr>
        <w:t>.</w:t>
      </w:r>
    </w:p>
    <w:p w14:paraId="0598D6FD" w14:textId="64C432BC" w:rsidR="00FC2DC3" w:rsidRPr="00FC2DC3" w:rsidRDefault="00FC2DC3" w:rsidP="009835F3">
      <w:pPr>
        <w:pStyle w:val="Default"/>
        <w:numPr>
          <w:ilvl w:val="0"/>
          <w:numId w:val="27"/>
        </w:numPr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 xml:space="preserve">Oprávneným žiadateľom je subjekt územnej spolupráce </w:t>
      </w:r>
      <w:r w:rsidR="007C63C0">
        <w:rPr>
          <w:rFonts w:asciiTheme="minorHAnsi" w:hAnsiTheme="minorHAnsi" w:cstheme="minorHAnsi"/>
        </w:rPr>
        <w:t xml:space="preserve">podľa </w:t>
      </w:r>
      <w:r w:rsidRPr="00FC2DC3">
        <w:rPr>
          <w:rFonts w:asciiTheme="minorHAnsi" w:hAnsiTheme="minorHAnsi" w:cstheme="minorHAnsi"/>
        </w:rPr>
        <w:t xml:space="preserve">časti </w:t>
      </w:r>
      <w:r w:rsidR="007C63C0">
        <w:rPr>
          <w:rFonts w:asciiTheme="minorHAnsi" w:hAnsiTheme="minorHAnsi" w:cstheme="minorHAnsi"/>
        </w:rPr>
        <w:t>5</w:t>
      </w:r>
      <w:r w:rsidRPr="00FC2DC3">
        <w:rPr>
          <w:rFonts w:asciiTheme="minorHAnsi" w:hAnsiTheme="minorHAnsi" w:cstheme="minorHAnsi"/>
        </w:rPr>
        <w:t xml:space="preserve"> výzvy, ktorý predloží žiadosť spĺňajúcu podmienky ustanovené osobitnými predpismi  a touto výzvou.</w:t>
      </w:r>
    </w:p>
    <w:p w14:paraId="537C5970" w14:textId="4D503D98" w:rsidR="00FC2DC3" w:rsidRPr="00FC2DC3" w:rsidRDefault="00FC2DC3" w:rsidP="009835F3">
      <w:pPr>
        <w:pStyle w:val="Default"/>
        <w:numPr>
          <w:ilvl w:val="0"/>
          <w:numId w:val="27"/>
        </w:numPr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>Na poskytnutie dotácie nie je právny nárok.</w:t>
      </w:r>
    </w:p>
    <w:p w14:paraId="647FF9FF" w14:textId="1A57DB4B" w:rsidR="00FC2DC3" w:rsidRPr="00FC2DC3" w:rsidRDefault="00FC2DC3" w:rsidP="009835F3">
      <w:pPr>
        <w:pStyle w:val="Default"/>
        <w:numPr>
          <w:ilvl w:val="0"/>
          <w:numId w:val="27"/>
        </w:numPr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>Oprávnený žiadateľ môže na základe výzvy predložiť len jednu žiadosť, v opačnom prípade budú vylúčené všetky jeho žiadosti.</w:t>
      </w:r>
    </w:p>
    <w:p w14:paraId="7FE6F173" w14:textId="37849560" w:rsidR="00FC2DC3" w:rsidRDefault="00FC2DC3" w:rsidP="009835F3">
      <w:pPr>
        <w:pStyle w:val="Default"/>
        <w:numPr>
          <w:ilvl w:val="0"/>
          <w:numId w:val="27"/>
        </w:numPr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 xml:space="preserve">Dotácia sa poskytne podľa zmluvy o poskytnutí dotácie uzatvorenej medzi Úradom podpredsedu vlády Slovenskej republiky pre investície a informatizáciu a subjektom územnej spolupráce, ktorej vzor je uvedený v prílohe č. </w:t>
      </w:r>
      <w:r>
        <w:rPr>
          <w:rFonts w:asciiTheme="minorHAnsi" w:hAnsiTheme="minorHAnsi" w:cstheme="minorHAnsi"/>
        </w:rPr>
        <w:t>2</w:t>
      </w:r>
      <w:r w:rsidRPr="00FC2DC3">
        <w:rPr>
          <w:rFonts w:asciiTheme="minorHAnsi" w:hAnsiTheme="minorHAnsi" w:cstheme="minorHAnsi"/>
        </w:rPr>
        <w:t xml:space="preserve"> výzvy.</w:t>
      </w:r>
    </w:p>
    <w:p w14:paraId="7E540A93" w14:textId="60621602" w:rsidR="00FC2DC3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2DF32371" w14:textId="77777777" w:rsidR="00DA1EB1" w:rsidRPr="00692DE3" w:rsidRDefault="00DA1EB1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4B476329" w14:textId="2CEAAB72" w:rsidR="002643CA" w:rsidRDefault="00FC2DC3" w:rsidP="009835F3">
      <w:pPr>
        <w:pStyle w:val="Nadpis1"/>
        <w:spacing w:line="320" w:lineRule="exact"/>
      </w:pPr>
      <w:r w:rsidRPr="00FC2DC3">
        <w:rPr>
          <w:rFonts w:asciiTheme="minorHAnsi" w:hAnsiTheme="minorHAnsi"/>
        </w:rPr>
        <w:t xml:space="preserve">Komisia </w:t>
      </w:r>
    </w:p>
    <w:p w14:paraId="394FEA4D" w14:textId="77777777" w:rsidR="00FC2DC3" w:rsidRPr="00FC2DC3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 xml:space="preserve">O výške poskytnutej dotácie rozhoduje vedúci úradu podpredsedu vlády Slovenskej republiky pre investície a informatizáciu na základe odporúčania odbornej hodnotiacej komisie, ktorá je jeho poradným orgánom. </w:t>
      </w:r>
    </w:p>
    <w:p w14:paraId="49DC6A9B" w14:textId="77777777" w:rsidR="00FC2DC3" w:rsidRPr="00FC2DC3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>Zloženie, spôsob rokovania a spôsob hodnotenia odbornej hodnotiacej komisie upravuje štatút a rokovací poriadok, ktorý schvaľuje vedúci Úradu podpredsedu vlády Slovenskej republiky pre investície a informatizáciu.</w:t>
      </w:r>
    </w:p>
    <w:p w14:paraId="71761684" w14:textId="7F24A8CC" w:rsidR="00FC2DC3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3C6C86D5" w14:textId="77777777" w:rsidR="00DA1EB1" w:rsidRPr="00692DE3" w:rsidRDefault="00DA1EB1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7AF843B8" w14:textId="77777777" w:rsidR="00FC2DC3" w:rsidRPr="00FC2DC3" w:rsidRDefault="00FC2DC3" w:rsidP="009835F3">
      <w:pPr>
        <w:pStyle w:val="Nadpis1"/>
        <w:spacing w:line="320" w:lineRule="exact"/>
      </w:pPr>
      <w:r w:rsidRPr="00FC2DC3">
        <w:rPr>
          <w:rFonts w:asciiTheme="minorHAnsi" w:hAnsiTheme="minorHAnsi"/>
        </w:rPr>
        <w:t xml:space="preserve">Kritériá hodnotenia žiadostí </w:t>
      </w:r>
    </w:p>
    <w:p w14:paraId="5763EFA5" w14:textId="77777777" w:rsidR="00FC2DC3" w:rsidRPr="00FC2DC3" w:rsidRDefault="00FC2DC3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</w:rPr>
        <w:t>Odborná hodnotiaca komisia posudzuje predložené žiadosti podľa nasledujúcich kritérií:</w:t>
      </w:r>
    </w:p>
    <w:p w14:paraId="2FED7877" w14:textId="775AD8AD" w:rsidR="00FC2DC3" w:rsidRPr="00FC2DC3" w:rsidRDefault="00FC2DC3" w:rsidP="009835F3">
      <w:pPr>
        <w:pStyle w:val="Default"/>
        <w:numPr>
          <w:ilvl w:val="0"/>
          <w:numId w:val="28"/>
        </w:numPr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  <w:b/>
        </w:rPr>
        <w:t>Územný alebo cezhraničný vplyv:</w:t>
      </w:r>
      <w:r w:rsidRPr="00FC2DC3">
        <w:rPr>
          <w:rFonts w:asciiTheme="minorHAnsi" w:hAnsiTheme="minorHAnsi" w:cstheme="minorHAnsi"/>
        </w:rPr>
        <w:t xml:space="preserve"> komplexné využívanie vnútorného rozvojového potenciálu územia; rozvoj hospodárstva v regióne s cieľom vytvárať nové pracovné miesta a stabilizovať ohrozené pracovné miesta; rozvoj ľudských zdrojov; uľahčenie a podpora územnej spolupráce;</w:t>
      </w:r>
    </w:p>
    <w:p w14:paraId="443339CF" w14:textId="0712647B" w:rsidR="00FC2DC3" w:rsidRPr="00FC2DC3" w:rsidRDefault="00FC2DC3" w:rsidP="009835F3">
      <w:pPr>
        <w:pStyle w:val="Default"/>
        <w:numPr>
          <w:ilvl w:val="0"/>
          <w:numId w:val="28"/>
        </w:numPr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  <w:b/>
        </w:rPr>
        <w:t xml:space="preserve">Uskutočniteľnosť: </w:t>
      </w:r>
      <w:r w:rsidRPr="00FC2DC3">
        <w:rPr>
          <w:rFonts w:asciiTheme="minorHAnsi" w:hAnsiTheme="minorHAnsi" w:cstheme="minorHAnsi"/>
        </w:rPr>
        <w:t>vhodnosť zvolených postupov, metód a činností na uskutočnenie projektu; dostatočné kapacity žiadateľa na realizáciu projektu; primeranosť, oprávnenosť, reálnosť, hospodárnosť a nevyhnutnosť výdavkov na realizáciu projektu vrátane odôvodnenia jednotlivých položiek rozpočtu projektu;</w:t>
      </w:r>
    </w:p>
    <w:p w14:paraId="0BB085BE" w14:textId="16575615" w:rsidR="001B22DB" w:rsidRPr="00692DE3" w:rsidRDefault="00FC2DC3" w:rsidP="009835F3">
      <w:pPr>
        <w:pStyle w:val="Default"/>
        <w:numPr>
          <w:ilvl w:val="0"/>
          <w:numId w:val="28"/>
        </w:numPr>
        <w:spacing w:line="320" w:lineRule="exact"/>
        <w:jc w:val="both"/>
        <w:rPr>
          <w:rFonts w:asciiTheme="minorHAnsi" w:hAnsiTheme="minorHAnsi" w:cstheme="minorHAnsi"/>
        </w:rPr>
      </w:pPr>
      <w:r w:rsidRPr="00FC2DC3">
        <w:rPr>
          <w:rFonts w:asciiTheme="minorHAnsi" w:hAnsiTheme="minorHAnsi" w:cstheme="minorHAnsi"/>
          <w:b/>
        </w:rPr>
        <w:t>Udržateľnosť:</w:t>
      </w:r>
      <w:r w:rsidRPr="00FC2DC3">
        <w:rPr>
          <w:rFonts w:asciiTheme="minorHAnsi" w:hAnsiTheme="minorHAnsi" w:cstheme="minorHAnsi"/>
        </w:rPr>
        <w:t xml:space="preserve"> udržateľnosť realizovaných výsledkov aj po skončení financovania z tejto výzvy; využiteľnosť výsledkov projektu v období po </w:t>
      </w:r>
      <w:r w:rsidR="00485A68">
        <w:rPr>
          <w:rFonts w:asciiTheme="minorHAnsi" w:hAnsiTheme="minorHAnsi" w:cstheme="minorHAnsi"/>
        </w:rPr>
        <w:t>skončení projektu; spätná väzba, pos</w:t>
      </w:r>
      <w:r w:rsidR="00452F65" w:rsidRPr="00692DE3">
        <w:rPr>
          <w:rFonts w:asciiTheme="minorHAnsi" w:hAnsiTheme="minorHAnsi" w:cstheme="minorHAnsi"/>
        </w:rPr>
        <w:t xml:space="preserve">udzovanie a vyhodnocovanie </w:t>
      </w:r>
      <w:r w:rsidR="0032046A" w:rsidRPr="00692DE3">
        <w:rPr>
          <w:rFonts w:asciiTheme="minorHAnsi" w:hAnsiTheme="minorHAnsi" w:cstheme="minorHAnsi"/>
        </w:rPr>
        <w:t>žiadostí vykonáva k</w:t>
      </w:r>
      <w:r w:rsidR="00BF2528" w:rsidRPr="00692DE3">
        <w:rPr>
          <w:rFonts w:asciiTheme="minorHAnsi" w:hAnsiTheme="minorHAnsi" w:cstheme="minorHAnsi"/>
        </w:rPr>
        <w:t>omisia</w:t>
      </w:r>
      <w:r w:rsidR="00332778" w:rsidRPr="00692DE3">
        <w:rPr>
          <w:rFonts w:asciiTheme="minorHAnsi" w:hAnsiTheme="minorHAnsi" w:cstheme="minorHAnsi"/>
        </w:rPr>
        <w:t xml:space="preserve">. Komisia </w:t>
      </w:r>
      <w:r w:rsidR="00E56736" w:rsidRPr="00692DE3">
        <w:rPr>
          <w:rFonts w:asciiTheme="minorHAnsi" w:hAnsiTheme="minorHAnsi" w:cstheme="minorHAnsi"/>
        </w:rPr>
        <w:t xml:space="preserve">je </w:t>
      </w:r>
      <w:r w:rsidR="00332778" w:rsidRPr="00692DE3">
        <w:rPr>
          <w:rFonts w:asciiTheme="minorHAnsi" w:hAnsiTheme="minorHAnsi" w:cstheme="minorHAnsi"/>
        </w:rPr>
        <w:t xml:space="preserve">ako odborný a poradný orgán </w:t>
      </w:r>
      <w:r w:rsidR="00E56736" w:rsidRPr="00692DE3">
        <w:rPr>
          <w:rFonts w:asciiTheme="minorHAnsi" w:hAnsiTheme="minorHAnsi" w:cstheme="minorHAnsi"/>
        </w:rPr>
        <w:t>zriadená vedúcim Úradu podpredsedu vlády Slovenskej republiky pre investície a</w:t>
      </w:r>
      <w:r w:rsidR="00DC364D" w:rsidRPr="00692DE3">
        <w:rPr>
          <w:rFonts w:asciiTheme="minorHAnsi" w:hAnsiTheme="minorHAnsi" w:cstheme="minorHAnsi"/>
        </w:rPr>
        <w:t> </w:t>
      </w:r>
      <w:r w:rsidR="00E56736" w:rsidRPr="00692DE3">
        <w:rPr>
          <w:rFonts w:asciiTheme="minorHAnsi" w:hAnsiTheme="minorHAnsi" w:cstheme="minorHAnsi"/>
        </w:rPr>
        <w:t>informatizáciu</w:t>
      </w:r>
      <w:r w:rsidR="00DC364D" w:rsidRPr="00692DE3">
        <w:rPr>
          <w:rFonts w:asciiTheme="minorHAnsi" w:hAnsiTheme="minorHAnsi" w:cstheme="minorHAnsi"/>
        </w:rPr>
        <w:t xml:space="preserve"> (ďalej len „vedúci úradu“)</w:t>
      </w:r>
      <w:r w:rsidR="001B22DB" w:rsidRPr="00692DE3">
        <w:rPr>
          <w:rFonts w:asciiTheme="minorHAnsi" w:hAnsiTheme="minorHAnsi" w:cstheme="minorHAnsi"/>
        </w:rPr>
        <w:t>.</w:t>
      </w:r>
      <w:r w:rsidR="00495272" w:rsidRPr="00692DE3">
        <w:rPr>
          <w:rFonts w:asciiTheme="minorHAnsi" w:hAnsiTheme="minorHAnsi" w:cstheme="minorHAnsi"/>
        </w:rPr>
        <w:t xml:space="preserve"> </w:t>
      </w:r>
      <w:r w:rsidR="007E09AA" w:rsidRPr="00692DE3">
        <w:rPr>
          <w:rFonts w:asciiTheme="minorHAnsi" w:hAnsiTheme="minorHAnsi" w:cstheme="minorHAnsi"/>
        </w:rPr>
        <w:t xml:space="preserve">Komisia je pri vyhodnocovaní žiadostí nezávislá. </w:t>
      </w:r>
      <w:r w:rsidR="00716C5D" w:rsidRPr="00692DE3">
        <w:rPr>
          <w:rFonts w:asciiTheme="minorHAnsi" w:hAnsiTheme="minorHAnsi" w:cstheme="minorHAnsi"/>
        </w:rPr>
        <w:t>Postavenie, pôsobnosť, zloženie, činnosť a priebeh rokovania komisie, postup komisie</w:t>
      </w:r>
      <w:r w:rsidR="00090C0A" w:rsidRPr="00692DE3">
        <w:rPr>
          <w:rFonts w:asciiTheme="minorHAnsi" w:hAnsiTheme="minorHAnsi" w:cstheme="minorHAnsi"/>
        </w:rPr>
        <w:t xml:space="preserve"> pri vyhodnocovaní žiadostí a spôsob prijímania odporúčaní komisiou upravuje štatút komisie</w:t>
      </w:r>
      <w:r w:rsidR="003268A1" w:rsidRPr="00692DE3">
        <w:rPr>
          <w:rFonts w:asciiTheme="minorHAnsi" w:hAnsiTheme="minorHAnsi" w:cstheme="minorHAnsi"/>
        </w:rPr>
        <w:t xml:space="preserve"> uverejnený na webovom sídle poskytovateľa</w:t>
      </w:r>
      <w:r w:rsidR="00090C0A" w:rsidRPr="00692DE3">
        <w:rPr>
          <w:rFonts w:asciiTheme="minorHAnsi" w:hAnsiTheme="minorHAnsi" w:cstheme="minorHAnsi"/>
        </w:rPr>
        <w:t>.</w:t>
      </w:r>
    </w:p>
    <w:p w14:paraId="4369CF46" w14:textId="2FE5C642" w:rsidR="004A7421" w:rsidRPr="00692DE3" w:rsidRDefault="004A7421" w:rsidP="009835F3">
      <w:pPr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3F392AF8" w14:textId="4B7547C5" w:rsidR="00221FE7" w:rsidRPr="00692DE3" w:rsidRDefault="0021615F" w:rsidP="009835F3">
      <w:pPr>
        <w:pStyle w:val="Nadpis1"/>
        <w:keepNext/>
        <w:spacing w:line="320" w:lineRule="exact"/>
        <w:rPr>
          <w:rFonts w:asciiTheme="minorHAnsi" w:hAnsiTheme="minorHAnsi"/>
        </w:rPr>
      </w:pPr>
      <w:r w:rsidRPr="0021615F">
        <w:rPr>
          <w:rFonts w:asciiTheme="minorHAnsi" w:hAnsiTheme="minorHAnsi"/>
        </w:rPr>
        <w:lastRenderedPageBreak/>
        <w:t>Prílohy</w:t>
      </w:r>
      <w:r>
        <w:rPr>
          <w:rFonts w:asciiTheme="minorHAnsi" w:hAnsiTheme="minorHAnsi"/>
        </w:rPr>
        <w:t xml:space="preserve"> k výzve </w:t>
      </w:r>
      <w:r w:rsidRPr="0021615F">
        <w:rPr>
          <w:rFonts w:asciiTheme="minorHAnsi" w:hAnsiTheme="minorHAnsi"/>
        </w:rPr>
        <w:t xml:space="preserve">zverejnené na webovom sídle </w:t>
      </w:r>
      <w:r>
        <w:rPr>
          <w:rFonts w:asciiTheme="minorHAnsi" w:hAnsiTheme="minorHAnsi"/>
        </w:rPr>
        <w:t xml:space="preserve">vyhlasovateľa </w:t>
      </w:r>
    </w:p>
    <w:p w14:paraId="3CD51097" w14:textId="79FBC163" w:rsidR="0021615F" w:rsidRPr="00692DE3" w:rsidRDefault="0021615F" w:rsidP="009835F3">
      <w:pPr>
        <w:pStyle w:val="Default"/>
        <w:numPr>
          <w:ilvl w:val="0"/>
          <w:numId w:val="14"/>
        </w:numPr>
        <w:spacing w:line="320" w:lineRule="exact"/>
        <w:jc w:val="both"/>
        <w:rPr>
          <w:rFonts w:asciiTheme="minorHAnsi" w:hAnsiTheme="minorHAnsi" w:cstheme="minorHAnsi"/>
        </w:rPr>
      </w:pPr>
      <w:r w:rsidRPr="0021615F">
        <w:rPr>
          <w:rFonts w:asciiTheme="minorHAnsi" w:hAnsiTheme="minorHAnsi" w:cstheme="minorHAnsi"/>
        </w:rPr>
        <w:t>Vzor žiadosti o poskytnutie dotácie na projekt zameraný na podporu regionálneho rozvoja pre subjekty územnej spolupráce na rok 20</w:t>
      </w:r>
      <w:r w:rsidR="0040046E">
        <w:rPr>
          <w:rFonts w:asciiTheme="minorHAnsi" w:hAnsiTheme="minorHAnsi" w:cstheme="minorHAnsi"/>
        </w:rPr>
        <w:t>20</w:t>
      </w:r>
      <w:r w:rsidRPr="0021615F">
        <w:rPr>
          <w:rFonts w:asciiTheme="minorHAnsi" w:hAnsiTheme="minorHAnsi" w:cstheme="minorHAnsi"/>
        </w:rPr>
        <w:t xml:space="preserve">, </w:t>
      </w:r>
    </w:p>
    <w:p w14:paraId="155CFB78" w14:textId="2B27D6BA" w:rsidR="0021615F" w:rsidRPr="00692DE3" w:rsidRDefault="0021615F" w:rsidP="009835F3">
      <w:pPr>
        <w:pStyle w:val="Default"/>
        <w:numPr>
          <w:ilvl w:val="0"/>
          <w:numId w:val="14"/>
        </w:numPr>
        <w:spacing w:line="320" w:lineRule="exact"/>
        <w:jc w:val="both"/>
        <w:rPr>
          <w:rFonts w:asciiTheme="minorHAnsi" w:hAnsiTheme="minorHAnsi" w:cstheme="minorHAnsi"/>
        </w:rPr>
      </w:pPr>
      <w:r w:rsidRPr="0021615F">
        <w:rPr>
          <w:rFonts w:asciiTheme="minorHAnsi" w:hAnsiTheme="minorHAnsi" w:cstheme="minorHAnsi"/>
        </w:rPr>
        <w:t xml:space="preserve">Vzor zmluvy o poskytnutí dotácie na projekt, </w:t>
      </w:r>
    </w:p>
    <w:p w14:paraId="6866B92E" w14:textId="5E082030" w:rsidR="0021615F" w:rsidRDefault="0021615F" w:rsidP="009835F3">
      <w:pPr>
        <w:pStyle w:val="Default"/>
        <w:numPr>
          <w:ilvl w:val="0"/>
          <w:numId w:val="14"/>
        </w:numPr>
        <w:spacing w:line="320" w:lineRule="exact"/>
        <w:jc w:val="both"/>
        <w:rPr>
          <w:rFonts w:asciiTheme="minorHAnsi" w:hAnsiTheme="minorHAnsi" w:cstheme="minorHAnsi"/>
        </w:rPr>
      </w:pPr>
      <w:r w:rsidRPr="0021615F">
        <w:rPr>
          <w:rFonts w:asciiTheme="minorHAnsi" w:hAnsiTheme="minorHAnsi" w:cstheme="minorHAnsi"/>
        </w:rPr>
        <w:t xml:space="preserve">Dizajn manuál Úradu podpredsedu vlády Slovenskej republiky pre investície a informatizáciu. </w:t>
      </w:r>
    </w:p>
    <w:p w14:paraId="78C7C293" w14:textId="375E44D3" w:rsidR="0084663C" w:rsidRPr="00692DE3" w:rsidRDefault="0084663C" w:rsidP="009835F3">
      <w:pPr>
        <w:pStyle w:val="Default"/>
        <w:numPr>
          <w:ilvl w:val="0"/>
          <w:numId w:val="14"/>
        </w:numPr>
        <w:spacing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ílohy k žiadosti – Popis projektu, Rozpočet, Plán činnosti, Čestné vyhlásenie žiadateľa, Vyhlásenie o</w:t>
      </w:r>
      <w:r w:rsidR="00C624D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artnerstve</w:t>
      </w:r>
      <w:r w:rsidR="00C624D4">
        <w:rPr>
          <w:rFonts w:asciiTheme="minorHAnsi" w:hAnsiTheme="minorHAnsi" w:cstheme="minorHAnsi"/>
        </w:rPr>
        <w:t>.</w:t>
      </w:r>
    </w:p>
    <w:p w14:paraId="0360F78B" w14:textId="087F6696" w:rsidR="0021615F" w:rsidRDefault="0021615F" w:rsidP="009835F3">
      <w:pPr>
        <w:pStyle w:val="Default"/>
        <w:spacing w:line="320" w:lineRule="exact"/>
        <w:ind w:left="1425"/>
        <w:jc w:val="both"/>
        <w:rPr>
          <w:rFonts w:asciiTheme="minorHAnsi" w:hAnsiTheme="minorHAnsi" w:cstheme="minorHAnsi"/>
        </w:rPr>
      </w:pPr>
    </w:p>
    <w:p w14:paraId="1A8F4FD4" w14:textId="60E65B91" w:rsidR="007C63C0" w:rsidRDefault="007C63C0" w:rsidP="009835F3">
      <w:pPr>
        <w:pStyle w:val="Default"/>
        <w:spacing w:line="320" w:lineRule="exact"/>
        <w:ind w:left="1425"/>
        <w:jc w:val="both"/>
        <w:rPr>
          <w:rFonts w:asciiTheme="minorHAnsi" w:hAnsiTheme="minorHAnsi" w:cstheme="minorHAnsi"/>
        </w:rPr>
      </w:pPr>
    </w:p>
    <w:p w14:paraId="0053BB32" w14:textId="3E556A17" w:rsidR="007C63C0" w:rsidRDefault="007C63C0" w:rsidP="009835F3">
      <w:pPr>
        <w:pStyle w:val="Default"/>
        <w:spacing w:line="320" w:lineRule="exact"/>
        <w:ind w:left="1425"/>
        <w:jc w:val="both"/>
        <w:rPr>
          <w:rFonts w:asciiTheme="minorHAnsi" w:hAnsiTheme="minorHAnsi" w:cstheme="minorHAnsi"/>
        </w:rPr>
      </w:pPr>
    </w:p>
    <w:p w14:paraId="046CC210" w14:textId="21B3A5F3" w:rsidR="0021615F" w:rsidRPr="0021615F" w:rsidRDefault="0021615F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21615F">
        <w:rPr>
          <w:rFonts w:asciiTheme="minorHAnsi" w:hAnsiTheme="minorHAnsi" w:cstheme="minorHAnsi"/>
        </w:rPr>
        <w:t xml:space="preserve">V Bratislave, dňa </w:t>
      </w:r>
      <w:r w:rsidR="00F21C1D">
        <w:rPr>
          <w:rFonts w:asciiTheme="minorHAnsi" w:hAnsiTheme="minorHAnsi" w:cstheme="minorHAnsi"/>
        </w:rPr>
        <w:t>16. 12. 2019</w:t>
      </w:r>
    </w:p>
    <w:p w14:paraId="5B5D8726" w14:textId="77777777" w:rsidR="0021615F" w:rsidRPr="0021615F" w:rsidRDefault="0021615F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2E16A482" w14:textId="140311F6" w:rsidR="0021615F" w:rsidRPr="0021615F" w:rsidRDefault="0084663C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úhlasil</w:t>
      </w:r>
      <w:r w:rsidR="0021615F" w:rsidRPr="0021615F">
        <w:rPr>
          <w:rFonts w:asciiTheme="minorHAnsi" w:hAnsiTheme="minorHAnsi" w:cstheme="minorHAnsi"/>
        </w:rPr>
        <w:t xml:space="preserve">: </w:t>
      </w:r>
    </w:p>
    <w:p w14:paraId="5CCC36D1" w14:textId="77777777" w:rsidR="0084663C" w:rsidRDefault="0084663C" w:rsidP="009835F3">
      <w:pPr>
        <w:pStyle w:val="Default"/>
        <w:spacing w:line="320" w:lineRule="exact"/>
        <w:ind w:left="4248"/>
        <w:jc w:val="center"/>
        <w:rPr>
          <w:rFonts w:asciiTheme="minorHAnsi" w:hAnsiTheme="minorHAnsi" w:cstheme="minorHAnsi"/>
        </w:rPr>
      </w:pPr>
      <w:r w:rsidRPr="0084663C">
        <w:rPr>
          <w:rFonts w:asciiTheme="minorHAnsi" w:hAnsiTheme="minorHAnsi" w:cstheme="minorHAnsi"/>
        </w:rPr>
        <w:t xml:space="preserve">Ing. Matej Puzder, PhD </w:t>
      </w:r>
    </w:p>
    <w:p w14:paraId="01C62B34" w14:textId="5F75E94B" w:rsidR="0021615F" w:rsidRPr="0021615F" w:rsidRDefault="0084663C" w:rsidP="009835F3">
      <w:pPr>
        <w:pStyle w:val="Default"/>
        <w:spacing w:line="320" w:lineRule="exact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álny riaditeľ</w:t>
      </w:r>
    </w:p>
    <w:p w14:paraId="2A740A56" w14:textId="21974A99" w:rsidR="0021615F" w:rsidRPr="0021615F" w:rsidRDefault="0021615F" w:rsidP="009835F3">
      <w:pPr>
        <w:pStyle w:val="Default"/>
        <w:spacing w:line="320" w:lineRule="exact"/>
        <w:ind w:left="4248"/>
        <w:jc w:val="center"/>
        <w:rPr>
          <w:rFonts w:asciiTheme="minorHAnsi" w:hAnsiTheme="minorHAnsi" w:cstheme="minorHAnsi"/>
        </w:rPr>
      </w:pPr>
      <w:r w:rsidRPr="0021615F">
        <w:rPr>
          <w:rFonts w:asciiTheme="minorHAnsi" w:hAnsiTheme="minorHAnsi" w:cstheme="minorHAnsi"/>
        </w:rPr>
        <w:t>sekci</w:t>
      </w:r>
      <w:r w:rsidR="0084663C">
        <w:rPr>
          <w:rFonts w:asciiTheme="minorHAnsi" w:hAnsiTheme="minorHAnsi" w:cstheme="minorHAnsi"/>
        </w:rPr>
        <w:t>e</w:t>
      </w:r>
      <w:r w:rsidRPr="0021615F">
        <w:rPr>
          <w:rFonts w:asciiTheme="minorHAnsi" w:hAnsiTheme="minorHAnsi" w:cstheme="minorHAnsi"/>
        </w:rPr>
        <w:t xml:space="preserve"> regionálneho rozvoja</w:t>
      </w:r>
    </w:p>
    <w:p w14:paraId="40BD51AC" w14:textId="77777777" w:rsidR="0021615F" w:rsidRPr="0021615F" w:rsidRDefault="0021615F" w:rsidP="009835F3">
      <w:pPr>
        <w:pStyle w:val="Default"/>
        <w:spacing w:line="320" w:lineRule="exact"/>
        <w:ind w:left="4248"/>
        <w:jc w:val="center"/>
        <w:rPr>
          <w:rFonts w:asciiTheme="minorHAnsi" w:hAnsiTheme="minorHAnsi" w:cstheme="minorHAnsi"/>
        </w:rPr>
      </w:pPr>
      <w:r w:rsidRPr="0021615F">
        <w:rPr>
          <w:rFonts w:asciiTheme="minorHAnsi" w:hAnsiTheme="minorHAnsi" w:cstheme="minorHAnsi"/>
        </w:rPr>
        <w:t>Úrad podpredsedu vlády Slovenskej republiky pre investície a informatizáciu</w:t>
      </w:r>
    </w:p>
    <w:p w14:paraId="39F30874" w14:textId="77777777" w:rsidR="0021615F" w:rsidRPr="0021615F" w:rsidRDefault="0021615F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3B98233B" w14:textId="77777777" w:rsidR="0021615F" w:rsidRPr="0021615F" w:rsidRDefault="0021615F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21615F">
        <w:rPr>
          <w:rFonts w:asciiTheme="minorHAnsi" w:hAnsiTheme="minorHAnsi" w:cstheme="minorHAnsi"/>
        </w:rPr>
        <w:t>Schválil:</w:t>
      </w:r>
    </w:p>
    <w:p w14:paraId="568C6726" w14:textId="77777777" w:rsidR="0021615F" w:rsidRPr="0021615F" w:rsidRDefault="0021615F" w:rsidP="009835F3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635DF90A" w14:textId="1F21F031" w:rsidR="0021615F" w:rsidRPr="0021615F" w:rsidRDefault="0021615F" w:rsidP="009835F3">
      <w:pPr>
        <w:pStyle w:val="Default"/>
        <w:spacing w:line="320" w:lineRule="exact"/>
        <w:ind w:left="4248"/>
        <w:jc w:val="center"/>
        <w:rPr>
          <w:rFonts w:asciiTheme="minorHAnsi" w:hAnsiTheme="minorHAnsi" w:cstheme="minorHAnsi"/>
        </w:rPr>
      </w:pPr>
      <w:r w:rsidRPr="0021615F">
        <w:rPr>
          <w:rFonts w:asciiTheme="minorHAnsi" w:hAnsiTheme="minorHAnsi" w:cstheme="minorHAnsi"/>
        </w:rPr>
        <w:t>Mgr. Patrik   K r a u s p e,</w:t>
      </w:r>
    </w:p>
    <w:p w14:paraId="2727E57A" w14:textId="7408502E" w:rsidR="0021615F" w:rsidRPr="0021615F" w:rsidRDefault="0021615F" w:rsidP="009835F3">
      <w:pPr>
        <w:pStyle w:val="Default"/>
        <w:spacing w:line="320" w:lineRule="exact"/>
        <w:ind w:left="4248"/>
        <w:jc w:val="center"/>
        <w:rPr>
          <w:rFonts w:asciiTheme="minorHAnsi" w:hAnsiTheme="minorHAnsi" w:cstheme="minorHAnsi"/>
        </w:rPr>
      </w:pPr>
      <w:r w:rsidRPr="0021615F">
        <w:rPr>
          <w:rFonts w:asciiTheme="minorHAnsi" w:hAnsiTheme="minorHAnsi" w:cstheme="minorHAnsi"/>
        </w:rPr>
        <w:t>vedúci úradu</w:t>
      </w:r>
    </w:p>
    <w:p w14:paraId="7A476126" w14:textId="409B41ED" w:rsidR="0021615F" w:rsidRPr="0021615F" w:rsidRDefault="0021615F" w:rsidP="009835F3">
      <w:pPr>
        <w:pStyle w:val="Default"/>
        <w:spacing w:line="320" w:lineRule="exact"/>
        <w:ind w:left="4248"/>
        <w:jc w:val="center"/>
        <w:rPr>
          <w:rFonts w:asciiTheme="minorHAnsi" w:hAnsiTheme="minorHAnsi" w:cstheme="minorHAnsi"/>
        </w:rPr>
      </w:pPr>
      <w:r w:rsidRPr="0021615F">
        <w:rPr>
          <w:rFonts w:asciiTheme="minorHAnsi" w:hAnsiTheme="minorHAnsi" w:cstheme="minorHAnsi"/>
        </w:rPr>
        <w:t>Úrad podpredsedu vlády Slovenskej republiky pre investície a informatizáciu</w:t>
      </w:r>
    </w:p>
    <w:sectPr w:rsidR="0021615F" w:rsidRPr="0021615F" w:rsidSect="003B10D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750F2" w14:textId="77777777" w:rsidR="00B264FC" w:rsidRDefault="00B264FC" w:rsidP="00C83DAA">
      <w:pPr>
        <w:spacing w:after="0" w:line="240" w:lineRule="auto"/>
      </w:pPr>
      <w:r>
        <w:separator/>
      </w:r>
    </w:p>
  </w:endnote>
  <w:endnote w:type="continuationSeparator" w:id="0">
    <w:p w14:paraId="49CD62A4" w14:textId="77777777" w:rsidR="00B264FC" w:rsidRDefault="00B264FC" w:rsidP="00C8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461702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862FA" w14:textId="2BC362D8" w:rsidR="00D964F4" w:rsidRPr="00FC5097" w:rsidRDefault="00D964F4">
            <w:pPr>
              <w:pStyle w:val="Pta"/>
              <w:jc w:val="right"/>
              <w:rPr>
                <w:rFonts w:ascii="Arial" w:hAnsi="Arial" w:cs="Arial"/>
              </w:rPr>
            </w:pPr>
            <w:r w:rsidRPr="00FC5097">
              <w:rPr>
                <w:rFonts w:ascii="Arial" w:hAnsi="Arial" w:cs="Arial"/>
              </w:rPr>
              <w:t xml:space="preserve">Strana </w:t>
            </w:r>
            <w:r w:rsidRPr="00FC50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C5097">
              <w:rPr>
                <w:rFonts w:ascii="Arial" w:hAnsi="Arial" w:cs="Arial"/>
                <w:b/>
                <w:bCs/>
              </w:rPr>
              <w:instrText>PAGE</w:instrText>
            </w:r>
            <w:r w:rsidRPr="00FC50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B1CCD">
              <w:rPr>
                <w:rFonts w:ascii="Arial" w:hAnsi="Arial" w:cs="Arial"/>
                <w:b/>
                <w:bCs/>
                <w:noProof/>
              </w:rPr>
              <w:t>3</w:t>
            </w:r>
            <w:r w:rsidRPr="00FC50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C5097">
              <w:rPr>
                <w:rFonts w:ascii="Arial" w:hAnsi="Arial" w:cs="Arial"/>
              </w:rPr>
              <w:t xml:space="preserve"> z </w:t>
            </w:r>
            <w:r w:rsidRPr="00FC50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C5097">
              <w:rPr>
                <w:rFonts w:ascii="Arial" w:hAnsi="Arial" w:cs="Arial"/>
                <w:b/>
                <w:bCs/>
              </w:rPr>
              <w:instrText>NUMPAGES</w:instrText>
            </w:r>
            <w:r w:rsidRPr="00FC50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B1CCD">
              <w:rPr>
                <w:rFonts w:ascii="Arial" w:hAnsi="Arial" w:cs="Arial"/>
                <w:b/>
                <w:bCs/>
                <w:noProof/>
              </w:rPr>
              <w:t>5</w:t>
            </w:r>
            <w:r w:rsidRPr="00FC50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8CF54F" w14:textId="77777777" w:rsidR="002A7DDB" w:rsidRDefault="002A7D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263E" w14:textId="77777777" w:rsidR="00B264FC" w:rsidRDefault="00B264FC" w:rsidP="00C83DAA">
      <w:pPr>
        <w:spacing w:after="0" w:line="240" w:lineRule="auto"/>
      </w:pPr>
      <w:r>
        <w:separator/>
      </w:r>
    </w:p>
  </w:footnote>
  <w:footnote w:type="continuationSeparator" w:id="0">
    <w:p w14:paraId="04104D41" w14:textId="77777777" w:rsidR="00B264FC" w:rsidRDefault="00B264FC" w:rsidP="00C83DAA">
      <w:pPr>
        <w:spacing w:after="0" w:line="240" w:lineRule="auto"/>
      </w:pPr>
      <w:r>
        <w:continuationSeparator/>
      </w:r>
    </w:p>
  </w:footnote>
  <w:footnote w:id="1">
    <w:p w14:paraId="2AA09DAD" w14:textId="77777777" w:rsidR="007575B8" w:rsidRDefault="007575B8" w:rsidP="007575B8">
      <w:pPr>
        <w:pStyle w:val="Textpoznmkypodiarou"/>
      </w:pPr>
      <w:r>
        <w:rPr>
          <w:rStyle w:val="Odkaznapoznmkupodiarou"/>
        </w:rPr>
        <w:footnoteRef/>
      </w:r>
      <w:r>
        <w:t xml:space="preserve"> Podľa § 3 ods. 1 zákona o podpore regionálneho rozvoja hlavným cieľom podpory regionálneho rozvoja je: a) odstraňovať alebo zmierňovať nežiaduce rozdiely v úrovni hospodárskeho rozvoja, sociálneho rozvoja a územného rozvoja regiónov a zabezpečiť trvalo udržateľný rozvoj regiónov,</w:t>
      </w:r>
    </w:p>
    <w:p w14:paraId="6ECDBE9A" w14:textId="77777777" w:rsidR="007575B8" w:rsidRDefault="007575B8" w:rsidP="007575B8">
      <w:pPr>
        <w:pStyle w:val="Textpoznmkypodiarou"/>
      </w:pPr>
      <w:r>
        <w:t>b) zvyšovať ekonomickú výkonnosť, konkurencieschopnosť regiónov a rozvoj inovácií v regiónoch pri zabezpečení trvalo udržateľného rozvoja,</w:t>
      </w:r>
    </w:p>
    <w:p w14:paraId="2AEB92E3" w14:textId="66160218" w:rsidR="007575B8" w:rsidRDefault="007575B8" w:rsidP="007575B8">
      <w:pPr>
        <w:pStyle w:val="Textpoznmkypodiarou"/>
      </w:pPr>
      <w:r>
        <w:t>c) zvyšovať zamestnanosť a životnú úroveň obyvateľov v regiónoch pri zabezpečení trvalo udržateľného rozvo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05F9" w14:textId="77777777" w:rsidR="00A518E7" w:rsidRDefault="00A518E7">
    <w:pPr>
      <w:pStyle w:val="Hlavika"/>
    </w:pPr>
    <w:r w:rsidRPr="00036DED">
      <w:rPr>
        <w:rFonts w:ascii="Times New Roman" w:hAnsi="Times New Roman" w:cs="Times New Roman"/>
        <w:noProof/>
        <w:sz w:val="28"/>
        <w:lang w:eastAsia="sk-SK"/>
      </w:rPr>
      <w:drawing>
        <wp:anchor distT="0" distB="0" distL="114300" distR="114300" simplePos="0" relativeHeight="251659264" behindDoc="1" locked="0" layoutInCell="1" allowOverlap="1" wp14:anchorId="12D2941C" wp14:editId="3388AEAB">
          <wp:simplePos x="0" y="0"/>
          <wp:positionH relativeFrom="column">
            <wp:posOffset>-73152</wp:posOffset>
          </wp:positionH>
          <wp:positionV relativeFrom="paragraph">
            <wp:posOffset>-147244</wp:posOffset>
          </wp:positionV>
          <wp:extent cx="2159000" cy="452755"/>
          <wp:effectExtent l="0" t="0" r="0" b="4445"/>
          <wp:wrapTight wrapText="bothSides">
            <wp:wrapPolygon edited="0">
              <wp:start x="4765" y="909"/>
              <wp:lineTo x="381" y="2727"/>
              <wp:lineTo x="0" y="10906"/>
              <wp:lineTo x="1144" y="20903"/>
              <wp:lineTo x="14866" y="20903"/>
              <wp:lineTo x="15247" y="17268"/>
              <wp:lineTo x="20965" y="8180"/>
              <wp:lineTo x="21155" y="2727"/>
              <wp:lineTo x="17915" y="909"/>
              <wp:lineTo x="4765" y="909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10" t="20547" r="6775" b="23288"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2D8"/>
    <w:multiLevelType w:val="hybridMultilevel"/>
    <w:tmpl w:val="DB1A1CAA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4F07A8A"/>
    <w:multiLevelType w:val="multilevel"/>
    <w:tmpl w:val="D060B1A4"/>
    <w:lvl w:ilvl="0">
      <w:start w:val="1"/>
      <w:numFmt w:val="decimal"/>
      <w:pStyle w:val="tl1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pStyle w:val="Nadpis2"/>
      <w:isLgl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557B63"/>
    <w:multiLevelType w:val="hybridMultilevel"/>
    <w:tmpl w:val="AB5674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5DD"/>
    <w:multiLevelType w:val="hybridMultilevel"/>
    <w:tmpl w:val="A9F25036"/>
    <w:lvl w:ilvl="0" w:tplc="35DC88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57D6"/>
    <w:multiLevelType w:val="hybridMultilevel"/>
    <w:tmpl w:val="F684C0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2FEA"/>
    <w:multiLevelType w:val="hybridMultilevel"/>
    <w:tmpl w:val="C454666A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C2CC5"/>
    <w:multiLevelType w:val="hybridMultilevel"/>
    <w:tmpl w:val="55040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118"/>
    <w:multiLevelType w:val="hybridMultilevel"/>
    <w:tmpl w:val="4B1A97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5DC882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49FF"/>
    <w:multiLevelType w:val="hybridMultilevel"/>
    <w:tmpl w:val="5EA4258C"/>
    <w:lvl w:ilvl="0" w:tplc="CC3250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25DA6"/>
    <w:multiLevelType w:val="hybridMultilevel"/>
    <w:tmpl w:val="AB5674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77E9"/>
    <w:multiLevelType w:val="hybridMultilevel"/>
    <w:tmpl w:val="01206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457"/>
    <w:multiLevelType w:val="hybridMultilevel"/>
    <w:tmpl w:val="F7F649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06BEF"/>
    <w:multiLevelType w:val="hybridMultilevel"/>
    <w:tmpl w:val="D916AEC6"/>
    <w:lvl w:ilvl="0" w:tplc="776E49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7CEB"/>
    <w:multiLevelType w:val="hybridMultilevel"/>
    <w:tmpl w:val="EF74BA96"/>
    <w:lvl w:ilvl="0" w:tplc="00EA69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95894"/>
    <w:multiLevelType w:val="hybridMultilevel"/>
    <w:tmpl w:val="DCD09404"/>
    <w:lvl w:ilvl="0" w:tplc="64DCE3C6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54E8F"/>
    <w:multiLevelType w:val="hybridMultilevel"/>
    <w:tmpl w:val="D19E39BC"/>
    <w:lvl w:ilvl="0" w:tplc="64DCE3C6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83F51"/>
    <w:multiLevelType w:val="hybridMultilevel"/>
    <w:tmpl w:val="B0BA54AC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F35ADE"/>
    <w:multiLevelType w:val="hybridMultilevel"/>
    <w:tmpl w:val="832EF1AE"/>
    <w:lvl w:ilvl="0" w:tplc="041B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545B7F1C"/>
    <w:multiLevelType w:val="hybridMultilevel"/>
    <w:tmpl w:val="2E0CC9AA"/>
    <w:lvl w:ilvl="0" w:tplc="35DC88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537D"/>
    <w:multiLevelType w:val="multilevel"/>
    <w:tmpl w:val="6E9CCA70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356F8B"/>
    <w:multiLevelType w:val="hybridMultilevel"/>
    <w:tmpl w:val="0DAA8BEA"/>
    <w:lvl w:ilvl="0" w:tplc="84C61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F7CCE"/>
    <w:multiLevelType w:val="hybridMultilevel"/>
    <w:tmpl w:val="55040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B5DDF"/>
    <w:multiLevelType w:val="hybridMultilevel"/>
    <w:tmpl w:val="D46236EE"/>
    <w:lvl w:ilvl="0" w:tplc="AC7EF8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77F1534"/>
    <w:multiLevelType w:val="hybridMultilevel"/>
    <w:tmpl w:val="6964C2EC"/>
    <w:lvl w:ilvl="0" w:tplc="AB6E3C9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6FB6F116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C5039"/>
    <w:multiLevelType w:val="hybridMultilevel"/>
    <w:tmpl w:val="A18C09B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C5C1D11"/>
    <w:multiLevelType w:val="hybridMultilevel"/>
    <w:tmpl w:val="A41C52DA"/>
    <w:lvl w:ilvl="0" w:tplc="35DC88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18"/>
  </w:num>
  <w:num w:numId="8">
    <w:abstractNumId w:val="3"/>
  </w:num>
  <w:num w:numId="9">
    <w:abstractNumId w:val="25"/>
  </w:num>
  <w:num w:numId="10">
    <w:abstractNumId w:val="8"/>
  </w:num>
  <w:num w:numId="11">
    <w:abstractNumId w:val="11"/>
  </w:num>
  <w:num w:numId="12">
    <w:abstractNumId w:val="4"/>
  </w:num>
  <w:num w:numId="13">
    <w:abstractNumId w:val="22"/>
  </w:num>
  <w:num w:numId="14">
    <w:abstractNumId w:val="21"/>
  </w:num>
  <w:num w:numId="15">
    <w:abstractNumId w:val="24"/>
  </w:num>
  <w:num w:numId="16">
    <w:abstractNumId w:val="17"/>
  </w:num>
  <w:num w:numId="17">
    <w:abstractNumId w:val="5"/>
  </w:num>
  <w:num w:numId="18">
    <w:abstractNumId w:val="19"/>
  </w:num>
  <w:num w:numId="19">
    <w:abstractNumId w:val="19"/>
  </w:num>
  <w:num w:numId="20">
    <w:abstractNumId w:val="6"/>
  </w:num>
  <w:num w:numId="21">
    <w:abstractNumId w:val="13"/>
  </w:num>
  <w:num w:numId="22">
    <w:abstractNumId w:val="12"/>
  </w:num>
  <w:num w:numId="23">
    <w:abstractNumId w:val="19"/>
  </w:num>
  <w:num w:numId="24">
    <w:abstractNumId w:val="23"/>
  </w:num>
  <w:num w:numId="25">
    <w:abstractNumId w:val="20"/>
  </w:num>
  <w:num w:numId="26">
    <w:abstractNumId w:val="10"/>
  </w:num>
  <w:num w:numId="27">
    <w:abstractNumId w:val="15"/>
  </w:num>
  <w:num w:numId="28">
    <w:abstractNumId w:val="14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1D"/>
    <w:rsid w:val="000075F7"/>
    <w:rsid w:val="00010C71"/>
    <w:rsid w:val="00011D94"/>
    <w:rsid w:val="0001379D"/>
    <w:rsid w:val="00013D5F"/>
    <w:rsid w:val="00016541"/>
    <w:rsid w:val="000217B0"/>
    <w:rsid w:val="00031CC9"/>
    <w:rsid w:val="00032D21"/>
    <w:rsid w:val="00045D0A"/>
    <w:rsid w:val="0004783A"/>
    <w:rsid w:val="00052EDC"/>
    <w:rsid w:val="0005379F"/>
    <w:rsid w:val="000570AC"/>
    <w:rsid w:val="00060D05"/>
    <w:rsid w:val="00061916"/>
    <w:rsid w:val="00061D41"/>
    <w:rsid w:val="000707D5"/>
    <w:rsid w:val="00081092"/>
    <w:rsid w:val="00081677"/>
    <w:rsid w:val="000826AD"/>
    <w:rsid w:val="00082A1E"/>
    <w:rsid w:val="00090C0A"/>
    <w:rsid w:val="000924FC"/>
    <w:rsid w:val="00092A4E"/>
    <w:rsid w:val="00093CA8"/>
    <w:rsid w:val="000969E2"/>
    <w:rsid w:val="000A001C"/>
    <w:rsid w:val="000A1CF7"/>
    <w:rsid w:val="000A2F40"/>
    <w:rsid w:val="000A62D1"/>
    <w:rsid w:val="000A71F2"/>
    <w:rsid w:val="000A739A"/>
    <w:rsid w:val="000B38E0"/>
    <w:rsid w:val="000B5C0A"/>
    <w:rsid w:val="000C0147"/>
    <w:rsid w:val="000C0E7F"/>
    <w:rsid w:val="000C4698"/>
    <w:rsid w:val="000C469F"/>
    <w:rsid w:val="000C46B7"/>
    <w:rsid w:val="000C4731"/>
    <w:rsid w:val="000C77E2"/>
    <w:rsid w:val="000D0236"/>
    <w:rsid w:val="000D1C8B"/>
    <w:rsid w:val="000D29B5"/>
    <w:rsid w:val="000D556A"/>
    <w:rsid w:val="000D607E"/>
    <w:rsid w:val="000E7448"/>
    <w:rsid w:val="000F6CE6"/>
    <w:rsid w:val="000F7054"/>
    <w:rsid w:val="001014BC"/>
    <w:rsid w:val="001024B7"/>
    <w:rsid w:val="00111D09"/>
    <w:rsid w:val="00117B7B"/>
    <w:rsid w:val="0012091E"/>
    <w:rsid w:val="00124248"/>
    <w:rsid w:val="00125B14"/>
    <w:rsid w:val="00132F45"/>
    <w:rsid w:val="001355E7"/>
    <w:rsid w:val="001367D8"/>
    <w:rsid w:val="00137A92"/>
    <w:rsid w:val="0014252D"/>
    <w:rsid w:val="0014570B"/>
    <w:rsid w:val="00145A13"/>
    <w:rsid w:val="00150ED9"/>
    <w:rsid w:val="001526EC"/>
    <w:rsid w:val="00152D21"/>
    <w:rsid w:val="00153DBB"/>
    <w:rsid w:val="001659DC"/>
    <w:rsid w:val="001671BF"/>
    <w:rsid w:val="0016756B"/>
    <w:rsid w:val="001707AC"/>
    <w:rsid w:val="0017155F"/>
    <w:rsid w:val="001735A0"/>
    <w:rsid w:val="00184633"/>
    <w:rsid w:val="00185544"/>
    <w:rsid w:val="001867EB"/>
    <w:rsid w:val="00186CBD"/>
    <w:rsid w:val="00191034"/>
    <w:rsid w:val="00193AB8"/>
    <w:rsid w:val="001A065C"/>
    <w:rsid w:val="001A0E8A"/>
    <w:rsid w:val="001A5EA0"/>
    <w:rsid w:val="001B04B2"/>
    <w:rsid w:val="001B17F2"/>
    <w:rsid w:val="001B22DB"/>
    <w:rsid w:val="001B361C"/>
    <w:rsid w:val="001B4C47"/>
    <w:rsid w:val="001C0A1F"/>
    <w:rsid w:val="001C18E1"/>
    <w:rsid w:val="001C1E6A"/>
    <w:rsid w:val="001C4072"/>
    <w:rsid w:val="001C454C"/>
    <w:rsid w:val="001D7C1A"/>
    <w:rsid w:val="001E31E8"/>
    <w:rsid w:val="001E4E6A"/>
    <w:rsid w:val="001F0D8A"/>
    <w:rsid w:val="001F4756"/>
    <w:rsid w:val="00203A9D"/>
    <w:rsid w:val="002052A2"/>
    <w:rsid w:val="00207130"/>
    <w:rsid w:val="00214983"/>
    <w:rsid w:val="0021615F"/>
    <w:rsid w:val="00216721"/>
    <w:rsid w:val="002204EB"/>
    <w:rsid w:val="00220942"/>
    <w:rsid w:val="00221277"/>
    <w:rsid w:val="00221FE7"/>
    <w:rsid w:val="00227596"/>
    <w:rsid w:val="00230334"/>
    <w:rsid w:val="002322A5"/>
    <w:rsid w:val="00245B9E"/>
    <w:rsid w:val="00260847"/>
    <w:rsid w:val="00263363"/>
    <w:rsid w:val="002643CA"/>
    <w:rsid w:val="002662FC"/>
    <w:rsid w:val="00267B91"/>
    <w:rsid w:val="002751DC"/>
    <w:rsid w:val="00286DF8"/>
    <w:rsid w:val="0028737C"/>
    <w:rsid w:val="00287DAE"/>
    <w:rsid w:val="002A1FFB"/>
    <w:rsid w:val="002A26F6"/>
    <w:rsid w:val="002A3629"/>
    <w:rsid w:val="002A7DDB"/>
    <w:rsid w:val="002B1930"/>
    <w:rsid w:val="002B33FC"/>
    <w:rsid w:val="002B4D14"/>
    <w:rsid w:val="002B578F"/>
    <w:rsid w:val="002C2A3A"/>
    <w:rsid w:val="002C68AE"/>
    <w:rsid w:val="002C7276"/>
    <w:rsid w:val="002D1781"/>
    <w:rsid w:val="002D35DF"/>
    <w:rsid w:val="002D581D"/>
    <w:rsid w:val="002D6418"/>
    <w:rsid w:val="002D6DF3"/>
    <w:rsid w:val="002D7628"/>
    <w:rsid w:val="002E0C5A"/>
    <w:rsid w:val="002E31FC"/>
    <w:rsid w:val="002E5941"/>
    <w:rsid w:val="002E5C48"/>
    <w:rsid w:val="002F2506"/>
    <w:rsid w:val="002F2BAC"/>
    <w:rsid w:val="002F477D"/>
    <w:rsid w:val="002F50B1"/>
    <w:rsid w:val="0030131D"/>
    <w:rsid w:val="003031E2"/>
    <w:rsid w:val="00306798"/>
    <w:rsid w:val="0030741B"/>
    <w:rsid w:val="0031153B"/>
    <w:rsid w:val="003121BA"/>
    <w:rsid w:val="0032046A"/>
    <w:rsid w:val="00320D57"/>
    <w:rsid w:val="00321D81"/>
    <w:rsid w:val="00322B24"/>
    <w:rsid w:val="0032321F"/>
    <w:rsid w:val="003232D6"/>
    <w:rsid w:val="0032343F"/>
    <w:rsid w:val="0032418A"/>
    <w:rsid w:val="00324DF0"/>
    <w:rsid w:val="00325AF0"/>
    <w:rsid w:val="003268A1"/>
    <w:rsid w:val="00327255"/>
    <w:rsid w:val="00330E84"/>
    <w:rsid w:val="00330EB8"/>
    <w:rsid w:val="00332778"/>
    <w:rsid w:val="003348AD"/>
    <w:rsid w:val="00342AC6"/>
    <w:rsid w:val="0034386F"/>
    <w:rsid w:val="00350EC7"/>
    <w:rsid w:val="00350EE4"/>
    <w:rsid w:val="003542E5"/>
    <w:rsid w:val="0036271F"/>
    <w:rsid w:val="003702D0"/>
    <w:rsid w:val="00371DC8"/>
    <w:rsid w:val="00371DE5"/>
    <w:rsid w:val="0037381B"/>
    <w:rsid w:val="00380D83"/>
    <w:rsid w:val="00383A76"/>
    <w:rsid w:val="00387A0F"/>
    <w:rsid w:val="00391A19"/>
    <w:rsid w:val="00393D04"/>
    <w:rsid w:val="00393EB2"/>
    <w:rsid w:val="003A1053"/>
    <w:rsid w:val="003A3781"/>
    <w:rsid w:val="003A517E"/>
    <w:rsid w:val="003B0C61"/>
    <w:rsid w:val="003B10D0"/>
    <w:rsid w:val="003B10D3"/>
    <w:rsid w:val="003B1CCD"/>
    <w:rsid w:val="003B6B1B"/>
    <w:rsid w:val="003C47B9"/>
    <w:rsid w:val="003C4AED"/>
    <w:rsid w:val="003C4CED"/>
    <w:rsid w:val="003C548B"/>
    <w:rsid w:val="003C6912"/>
    <w:rsid w:val="003D327D"/>
    <w:rsid w:val="003E1EFB"/>
    <w:rsid w:val="003E2123"/>
    <w:rsid w:val="003E2C07"/>
    <w:rsid w:val="003E35C7"/>
    <w:rsid w:val="003E6980"/>
    <w:rsid w:val="003E6D2F"/>
    <w:rsid w:val="003F12B4"/>
    <w:rsid w:val="0040046E"/>
    <w:rsid w:val="00402DE7"/>
    <w:rsid w:val="004046AE"/>
    <w:rsid w:val="0041080B"/>
    <w:rsid w:val="00411DCB"/>
    <w:rsid w:val="00415DD8"/>
    <w:rsid w:val="004164BA"/>
    <w:rsid w:val="00422387"/>
    <w:rsid w:val="00425EA8"/>
    <w:rsid w:val="00430963"/>
    <w:rsid w:val="004325DD"/>
    <w:rsid w:val="00432D38"/>
    <w:rsid w:val="00432E70"/>
    <w:rsid w:val="00440C86"/>
    <w:rsid w:val="004421AF"/>
    <w:rsid w:val="00452F65"/>
    <w:rsid w:val="00453576"/>
    <w:rsid w:val="00454839"/>
    <w:rsid w:val="00456041"/>
    <w:rsid w:val="00456194"/>
    <w:rsid w:val="00461F10"/>
    <w:rsid w:val="00463E86"/>
    <w:rsid w:val="00464EE4"/>
    <w:rsid w:val="004658EA"/>
    <w:rsid w:val="00465F70"/>
    <w:rsid w:val="0046670B"/>
    <w:rsid w:val="0047069A"/>
    <w:rsid w:val="00471D93"/>
    <w:rsid w:val="00473651"/>
    <w:rsid w:val="004754B5"/>
    <w:rsid w:val="00475BD6"/>
    <w:rsid w:val="00475E87"/>
    <w:rsid w:val="0047639A"/>
    <w:rsid w:val="00477EDA"/>
    <w:rsid w:val="00481216"/>
    <w:rsid w:val="00483A1D"/>
    <w:rsid w:val="0048461D"/>
    <w:rsid w:val="00485A68"/>
    <w:rsid w:val="0049004E"/>
    <w:rsid w:val="00490995"/>
    <w:rsid w:val="0049447C"/>
    <w:rsid w:val="00495272"/>
    <w:rsid w:val="0049576B"/>
    <w:rsid w:val="00496E5A"/>
    <w:rsid w:val="00497261"/>
    <w:rsid w:val="004974A6"/>
    <w:rsid w:val="004974C3"/>
    <w:rsid w:val="00497B0B"/>
    <w:rsid w:val="004A7421"/>
    <w:rsid w:val="004B2ABD"/>
    <w:rsid w:val="004B7E6F"/>
    <w:rsid w:val="004C1437"/>
    <w:rsid w:val="004C1986"/>
    <w:rsid w:val="004C1DBE"/>
    <w:rsid w:val="004C4364"/>
    <w:rsid w:val="004C54A8"/>
    <w:rsid w:val="004C6437"/>
    <w:rsid w:val="004C6785"/>
    <w:rsid w:val="004C7ECC"/>
    <w:rsid w:val="004D10B4"/>
    <w:rsid w:val="004D3B76"/>
    <w:rsid w:val="004D6D98"/>
    <w:rsid w:val="004E08CF"/>
    <w:rsid w:val="004E5885"/>
    <w:rsid w:val="004E60B5"/>
    <w:rsid w:val="004E7C2D"/>
    <w:rsid w:val="004F0CD2"/>
    <w:rsid w:val="004F1F44"/>
    <w:rsid w:val="004F495A"/>
    <w:rsid w:val="004F60C7"/>
    <w:rsid w:val="004F71DD"/>
    <w:rsid w:val="00504CBA"/>
    <w:rsid w:val="0050597D"/>
    <w:rsid w:val="00506000"/>
    <w:rsid w:val="0050616E"/>
    <w:rsid w:val="005106A5"/>
    <w:rsid w:val="00511DDC"/>
    <w:rsid w:val="00512668"/>
    <w:rsid w:val="0051624F"/>
    <w:rsid w:val="005277E3"/>
    <w:rsid w:val="005300AE"/>
    <w:rsid w:val="0053202A"/>
    <w:rsid w:val="0053305C"/>
    <w:rsid w:val="005369D7"/>
    <w:rsid w:val="005405D1"/>
    <w:rsid w:val="00541A5C"/>
    <w:rsid w:val="0054241B"/>
    <w:rsid w:val="00543555"/>
    <w:rsid w:val="00546DE8"/>
    <w:rsid w:val="00550BC2"/>
    <w:rsid w:val="005573AF"/>
    <w:rsid w:val="0056000F"/>
    <w:rsid w:val="0056013D"/>
    <w:rsid w:val="0056474E"/>
    <w:rsid w:val="0056550A"/>
    <w:rsid w:val="00571176"/>
    <w:rsid w:val="00571AA0"/>
    <w:rsid w:val="005736B3"/>
    <w:rsid w:val="00573BC0"/>
    <w:rsid w:val="00574156"/>
    <w:rsid w:val="0057715D"/>
    <w:rsid w:val="005779F1"/>
    <w:rsid w:val="00581F56"/>
    <w:rsid w:val="00582FDF"/>
    <w:rsid w:val="00583668"/>
    <w:rsid w:val="00584FAC"/>
    <w:rsid w:val="005850BA"/>
    <w:rsid w:val="00595B9F"/>
    <w:rsid w:val="005978F8"/>
    <w:rsid w:val="005A1311"/>
    <w:rsid w:val="005A15F6"/>
    <w:rsid w:val="005A56A2"/>
    <w:rsid w:val="005B1768"/>
    <w:rsid w:val="005B2C7A"/>
    <w:rsid w:val="005B2D66"/>
    <w:rsid w:val="005C5EB7"/>
    <w:rsid w:val="005D1FB2"/>
    <w:rsid w:val="005D34B1"/>
    <w:rsid w:val="005E234D"/>
    <w:rsid w:val="005E7804"/>
    <w:rsid w:val="005F07C2"/>
    <w:rsid w:val="005F1E64"/>
    <w:rsid w:val="005F2DED"/>
    <w:rsid w:val="005F3DAB"/>
    <w:rsid w:val="00602251"/>
    <w:rsid w:val="00604841"/>
    <w:rsid w:val="00605095"/>
    <w:rsid w:val="00612806"/>
    <w:rsid w:val="0062061B"/>
    <w:rsid w:val="00631B48"/>
    <w:rsid w:val="00632B7B"/>
    <w:rsid w:val="00632EAD"/>
    <w:rsid w:val="006365E6"/>
    <w:rsid w:val="00636725"/>
    <w:rsid w:val="006378B8"/>
    <w:rsid w:val="00637A94"/>
    <w:rsid w:val="00640ADA"/>
    <w:rsid w:val="0064225E"/>
    <w:rsid w:val="0064264B"/>
    <w:rsid w:val="0064310B"/>
    <w:rsid w:val="00644432"/>
    <w:rsid w:val="0064532A"/>
    <w:rsid w:val="00646ABE"/>
    <w:rsid w:val="00651002"/>
    <w:rsid w:val="006527DC"/>
    <w:rsid w:val="00653A88"/>
    <w:rsid w:val="00654A68"/>
    <w:rsid w:val="00656C66"/>
    <w:rsid w:val="006620CE"/>
    <w:rsid w:val="0066298D"/>
    <w:rsid w:val="00662CE6"/>
    <w:rsid w:val="00664C30"/>
    <w:rsid w:val="00666455"/>
    <w:rsid w:val="00672270"/>
    <w:rsid w:val="00673348"/>
    <w:rsid w:val="00673393"/>
    <w:rsid w:val="00681CF7"/>
    <w:rsid w:val="00681EB9"/>
    <w:rsid w:val="00682C14"/>
    <w:rsid w:val="00685111"/>
    <w:rsid w:val="00686F0D"/>
    <w:rsid w:val="00691B3B"/>
    <w:rsid w:val="00692DE3"/>
    <w:rsid w:val="006A0C56"/>
    <w:rsid w:val="006A1B67"/>
    <w:rsid w:val="006B0F09"/>
    <w:rsid w:val="006B6D9F"/>
    <w:rsid w:val="006C1F3A"/>
    <w:rsid w:val="006C5258"/>
    <w:rsid w:val="006C54A1"/>
    <w:rsid w:val="006C613A"/>
    <w:rsid w:val="006C72CD"/>
    <w:rsid w:val="006D533B"/>
    <w:rsid w:val="006E0B06"/>
    <w:rsid w:val="006E0FB7"/>
    <w:rsid w:val="006E70B1"/>
    <w:rsid w:val="006F3F27"/>
    <w:rsid w:val="006F5CCD"/>
    <w:rsid w:val="006F6980"/>
    <w:rsid w:val="006F6F8C"/>
    <w:rsid w:val="006F7364"/>
    <w:rsid w:val="00701F09"/>
    <w:rsid w:val="00702308"/>
    <w:rsid w:val="0070244D"/>
    <w:rsid w:val="007045A8"/>
    <w:rsid w:val="007066DD"/>
    <w:rsid w:val="00710503"/>
    <w:rsid w:val="0071136C"/>
    <w:rsid w:val="00716C5D"/>
    <w:rsid w:val="007174C4"/>
    <w:rsid w:val="0072071E"/>
    <w:rsid w:val="00720D65"/>
    <w:rsid w:val="00721690"/>
    <w:rsid w:val="007243D3"/>
    <w:rsid w:val="00725826"/>
    <w:rsid w:val="00725A3D"/>
    <w:rsid w:val="00725B18"/>
    <w:rsid w:val="00727AA5"/>
    <w:rsid w:val="007303A4"/>
    <w:rsid w:val="00733184"/>
    <w:rsid w:val="00734858"/>
    <w:rsid w:val="00740369"/>
    <w:rsid w:val="00740F7B"/>
    <w:rsid w:val="00741A7E"/>
    <w:rsid w:val="007508FF"/>
    <w:rsid w:val="00754B9A"/>
    <w:rsid w:val="00756D19"/>
    <w:rsid w:val="0075747A"/>
    <w:rsid w:val="007575B8"/>
    <w:rsid w:val="00761CAB"/>
    <w:rsid w:val="0076703B"/>
    <w:rsid w:val="00767D3D"/>
    <w:rsid w:val="00772AF7"/>
    <w:rsid w:val="007764CD"/>
    <w:rsid w:val="00781689"/>
    <w:rsid w:val="00782521"/>
    <w:rsid w:val="00782AA7"/>
    <w:rsid w:val="00785098"/>
    <w:rsid w:val="007912A0"/>
    <w:rsid w:val="007A6168"/>
    <w:rsid w:val="007B329A"/>
    <w:rsid w:val="007B7F25"/>
    <w:rsid w:val="007C00C8"/>
    <w:rsid w:val="007C44C7"/>
    <w:rsid w:val="007C4F35"/>
    <w:rsid w:val="007C63C0"/>
    <w:rsid w:val="007D0E87"/>
    <w:rsid w:val="007E0216"/>
    <w:rsid w:val="007E09AA"/>
    <w:rsid w:val="007E282F"/>
    <w:rsid w:val="007E3A83"/>
    <w:rsid w:val="008026C3"/>
    <w:rsid w:val="00802754"/>
    <w:rsid w:val="00804BB1"/>
    <w:rsid w:val="0080679C"/>
    <w:rsid w:val="00806D35"/>
    <w:rsid w:val="008073FD"/>
    <w:rsid w:val="008121C1"/>
    <w:rsid w:val="00812F6E"/>
    <w:rsid w:val="008131BE"/>
    <w:rsid w:val="00814EFE"/>
    <w:rsid w:val="00815D34"/>
    <w:rsid w:val="008162F6"/>
    <w:rsid w:val="0081734E"/>
    <w:rsid w:val="00817480"/>
    <w:rsid w:val="0082324B"/>
    <w:rsid w:val="00824072"/>
    <w:rsid w:val="00826A46"/>
    <w:rsid w:val="0083034C"/>
    <w:rsid w:val="008311AB"/>
    <w:rsid w:val="0084086C"/>
    <w:rsid w:val="00842E84"/>
    <w:rsid w:val="008459A4"/>
    <w:rsid w:val="0084663C"/>
    <w:rsid w:val="00850702"/>
    <w:rsid w:val="00856658"/>
    <w:rsid w:val="00856BD4"/>
    <w:rsid w:val="008601FB"/>
    <w:rsid w:val="008655F1"/>
    <w:rsid w:val="00866EC8"/>
    <w:rsid w:val="008741D1"/>
    <w:rsid w:val="00874E1A"/>
    <w:rsid w:val="00877BDC"/>
    <w:rsid w:val="00880491"/>
    <w:rsid w:val="008807B8"/>
    <w:rsid w:val="0088163E"/>
    <w:rsid w:val="00882791"/>
    <w:rsid w:val="00882D5C"/>
    <w:rsid w:val="008870C8"/>
    <w:rsid w:val="0089399B"/>
    <w:rsid w:val="00895EC0"/>
    <w:rsid w:val="008A4E0A"/>
    <w:rsid w:val="008B1405"/>
    <w:rsid w:val="008B1F26"/>
    <w:rsid w:val="008B36FA"/>
    <w:rsid w:val="008C1703"/>
    <w:rsid w:val="008C29E6"/>
    <w:rsid w:val="008C3DCC"/>
    <w:rsid w:val="008C6C39"/>
    <w:rsid w:val="008C7FCB"/>
    <w:rsid w:val="008D1BC4"/>
    <w:rsid w:val="008D3754"/>
    <w:rsid w:val="008D4FF9"/>
    <w:rsid w:val="008D63DC"/>
    <w:rsid w:val="008D6E1F"/>
    <w:rsid w:val="008E0AAA"/>
    <w:rsid w:val="008E3451"/>
    <w:rsid w:val="008E39EE"/>
    <w:rsid w:val="008E4A27"/>
    <w:rsid w:val="008E50BB"/>
    <w:rsid w:val="008E6572"/>
    <w:rsid w:val="008E6EC8"/>
    <w:rsid w:val="008F187B"/>
    <w:rsid w:val="008F1F20"/>
    <w:rsid w:val="008F2C09"/>
    <w:rsid w:val="00902E32"/>
    <w:rsid w:val="009036FC"/>
    <w:rsid w:val="009066F7"/>
    <w:rsid w:val="00910836"/>
    <w:rsid w:val="009136EA"/>
    <w:rsid w:val="00913ADB"/>
    <w:rsid w:val="00914392"/>
    <w:rsid w:val="00916B2C"/>
    <w:rsid w:val="009173D4"/>
    <w:rsid w:val="00917AC5"/>
    <w:rsid w:val="00923FD8"/>
    <w:rsid w:val="00926447"/>
    <w:rsid w:val="009274FD"/>
    <w:rsid w:val="00943507"/>
    <w:rsid w:val="00943FE5"/>
    <w:rsid w:val="009501B9"/>
    <w:rsid w:val="00952904"/>
    <w:rsid w:val="009531C3"/>
    <w:rsid w:val="00963716"/>
    <w:rsid w:val="00964120"/>
    <w:rsid w:val="00965F11"/>
    <w:rsid w:val="009678A0"/>
    <w:rsid w:val="009706E0"/>
    <w:rsid w:val="00970864"/>
    <w:rsid w:val="00972E32"/>
    <w:rsid w:val="00977D9E"/>
    <w:rsid w:val="00983147"/>
    <w:rsid w:val="009835F3"/>
    <w:rsid w:val="0099031D"/>
    <w:rsid w:val="00991076"/>
    <w:rsid w:val="0099210B"/>
    <w:rsid w:val="009A05AD"/>
    <w:rsid w:val="009A0900"/>
    <w:rsid w:val="009A0C6E"/>
    <w:rsid w:val="009A203F"/>
    <w:rsid w:val="009A3D96"/>
    <w:rsid w:val="009A64A8"/>
    <w:rsid w:val="009A6E6C"/>
    <w:rsid w:val="009A7542"/>
    <w:rsid w:val="009B1E70"/>
    <w:rsid w:val="009C2E64"/>
    <w:rsid w:val="009C5B3B"/>
    <w:rsid w:val="009C76B5"/>
    <w:rsid w:val="009C787F"/>
    <w:rsid w:val="009E2FDC"/>
    <w:rsid w:val="009E5798"/>
    <w:rsid w:val="009E7730"/>
    <w:rsid w:val="009F4660"/>
    <w:rsid w:val="009F5A0C"/>
    <w:rsid w:val="009F6825"/>
    <w:rsid w:val="009F7634"/>
    <w:rsid w:val="00A049E2"/>
    <w:rsid w:val="00A05505"/>
    <w:rsid w:val="00A0652C"/>
    <w:rsid w:val="00A1136D"/>
    <w:rsid w:val="00A11546"/>
    <w:rsid w:val="00A148BB"/>
    <w:rsid w:val="00A151F8"/>
    <w:rsid w:val="00A17B11"/>
    <w:rsid w:val="00A21E75"/>
    <w:rsid w:val="00A23E5C"/>
    <w:rsid w:val="00A25818"/>
    <w:rsid w:val="00A26C2A"/>
    <w:rsid w:val="00A30F34"/>
    <w:rsid w:val="00A3518A"/>
    <w:rsid w:val="00A4245D"/>
    <w:rsid w:val="00A437DE"/>
    <w:rsid w:val="00A455A1"/>
    <w:rsid w:val="00A46929"/>
    <w:rsid w:val="00A50DE9"/>
    <w:rsid w:val="00A513E4"/>
    <w:rsid w:val="00A518E7"/>
    <w:rsid w:val="00A53BDB"/>
    <w:rsid w:val="00A67449"/>
    <w:rsid w:val="00A718CB"/>
    <w:rsid w:val="00A723B0"/>
    <w:rsid w:val="00A744EA"/>
    <w:rsid w:val="00A749F4"/>
    <w:rsid w:val="00A8086B"/>
    <w:rsid w:val="00A820F0"/>
    <w:rsid w:val="00A8245B"/>
    <w:rsid w:val="00A82B46"/>
    <w:rsid w:val="00A83BFB"/>
    <w:rsid w:val="00A85B1B"/>
    <w:rsid w:val="00A86CE0"/>
    <w:rsid w:val="00A87A43"/>
    <w:rsid w:val="00A94B68"/>
    <w:rsid w:val="00A951D1"/>
    <w:rsid w:val="00A95E32"/>
    <w:rsid w:val="00A97359"/>
    <w:rsid w:val="00A97CD2"/>
    <w:rsid w:val="00AA1585"/>
    <w:rsid w:val="00AA2BDD"/>
    <w:rsid w:val="00AA4891"/>
    <w:rsid w:val="00AB0F97"/>
    <w:rsid w:val="00AB72F5"/>
    <w:rsid w:val="00AB7F4C"/>
    <w:rsid w:val="00AC2CD0"/>
    <w:rsid w:val="00AC5C28"/>
    <w:rsid w:val="00AD02F2"/>
    <w:rsid w:val="00AD141B"/>
    <w:rsid w:val="00AE053F"/>
    <w:rsid w:val="00AE3FA5"/>
    <w:rsid w:val="00AE5E81"/>
    <w:rsid w:val="00AE71D2"/>
    <w:rsid w:val="00AE7663"/>
    <w:rsid w:val="00AE7AE2"/>
    <w:rsid w:val="00AE7F2F"/>
    <w:rsid w:val="00AF0ABA"/>
    <w:rsid w:val="00B0132A"/>
    <w:rsid w:val="00B03EC8"/>
    <w:rsid w:val="00B0468A"/>
    <w:rsid w:val="00B050C3"/>
    <w:rsid w:val="00B0703E"/>
    <w:rsid w:val="00B07CD6"/>
    <w:rsid w:val="00B20660"/>
    <w:rsid w:val="00B260A4"/>
    <w:rsid w:val="00B264FC"/>
    <w:rsid w:val="00B305BB"/>
    <w:rsid w:val="00B306AF"/>
    <w:rsid w:val="00B32340"/>
    <w:rsid w:val="00B323F4"/>
    <w:rsid w:val="00B32A63"/>
    <w:rsid w:val="00B35644"/>
    <w:rsid w:val="00B364BD"/>
    <w:rsid w:val="00B508F6"/>
    <w:rsid w:val="00B521B3"/>
    <w:rsid w:val="00B52734"/>
    <w:rsid w:val="00B615B5"/>
    <w:rsid w:val="00B66E16"/>
    <w:rsid w:val="00B67FE1"/>
    <w:rsid w:val="00B73529"/>
    <w:rsid w:val="00B75F06"/>
    <w:rsid w:val="00B77C42"/>
    <w:rsid w:val="00B82AB4"/>
    <w:rsid w:val="00B83506"/>
    <w:rsid w:val="00B83EF0"/>
    <w:rsid w:val="00B86D5C"/>
    <w:rsid w:val="00B90445"/>
    <w:rsid w:val="00B9174A"/>
    <w:rsid w:val="00B95A74"/>
    <w:rsid w:val="00B97299"/>
    <w:rsid w:val="00BA52C8"/>
    <w:rsid w:val="00BA5BA6"/>
    <w:rsid w:val="00BA5BF9"/>
    <w:rsid w:val="00BA6E6C"/>
    <w:rsid w:val="00BB2D44"/>
    <w:rsid w:val="00BB39FC"/>
    <w:rsid w:val="00BB7C99"/>
    <w:rsid w:val="00BC066E"/>
    <w:rsid w:val="00BC3A22"/>
    <w:rsid w:val="00BC4956"/>
    <w:rsid w:val="00BC65E1"/>
    <w:rsid w:val="00BD3C02"/>
    <w:rsid w:val="00BE6110"/>
    <w:rsid w:val="00BF1BE6"/>
    <w:rsid w:val="00BF2528"/>
    <w:rsid w:val="00BF2530"/>
    <w:rsid w:val="00BF2A65"/>
    <w:rsid w:val="00BF58E5"/>
    <w:rsid w:val="00BF5F0E"/>
    <w:rsid w:val="00C01719"/>
    <w:rsid w:val="00C03748"/>
    <w:rsid w:val="00C053E3"/>
    <w:rsid w:val="00C063D1"/>
    <w:rsid w:val="00C0792A"/>
    <w:rsid w:val="00C079C5"/>
    <w:rsid w:val="00C104F0"/>
    <w:rsid w:val="00C1165E"/>
    <w:rsid w:val="00C16EF1"/>
    <w:rsid w:val="00C21950"/>
    <w:rsid w:val="00C26876"/>
    <w:rsid w:val="00C3799D"/>
    <w:rsid w:val="00C40676"/>
    <w:rsid w:val="00C41A7B"/>
    <w:rsid w:val="00C45DD9"/>
    <w:rsid w:val="00C5025C"/>
    <w:rsid w:val="00C602CB"/>
    <w:rsid w:val="00C62233"/>
    <w:rsid w:val="00C62290"/>
    <w:rsid w:val="00C624D4"/>
    <w:rsid w:val="00C636CE"/>
    <w:rsid w:val="00C677BE"/>
    <w:rsid w:val="00C719B6"/>
    <w:rsid w:val="00C73607"/>
    <w:rsid w:val="00C77932"/>
    <w:rsid w:val="00C83DAA"/>
    <w:rsid w:val="00C85785"/>
    <w:rsid w:val="00C92842"/>
    <w:rsid w:val="00C92BF8"/>
    <w:rsid w:val="00CA0ACC"/>
    <w:rsid w:val="00CA25EE"/>
    <w:rsid w:val="00CA634F"/>
    <w:rsid w:val="00CB06F9"/>
    <w:rsid w:val="00CB22A8"/>
    <w:rsid w:val="00CB3A1F"/>
    <w:rsid w:val="00CB3AA5"/>
    <w:rsid w:val="00CC0FE9"/>
    <w:rsid w:val="00CC3592"/>
    <w:rsid w:val="00CC541A"/>
    <w:rsid w:val="00CD02AB"/>
    <w:rsid w:val="00CD44C7"/>
    <w:rsid w:val="00CD4B83"/>
    <w:rsid w:val="00CD4FF5"/>
    <w:rsid w:val="00CD7D4C"/>
    <w:rsid w:val="00CD7F1C"/>
    <w:rsid w:val="00CE2CBA"/>
    <w:rsid w:val="00CE6980"/>
    <w:rsid w:val="00CE6DB7"/>
    <w:rsid w:val="00CF665B"/>
    <w:rsid w:val="00D00152"/>
    <w:rsid w:val="00D050F6"/>
    <w:rsid w:val="00D05658"/>
    <w:rsid w:val="00D07729"/>
    <w:rsid w:val="00D106A1"/>
    <w:rsid w:val="00D120E1"/>
    <w:rsid w:val="00D20D54"/>
    <w:rsid w:val="00D3673E"/>
    <w:rsid w:val="00D37B96"/>
    <w:rsid w:val="00D44139"/>
    <w:rsid w:val="00D45709"/>
    <w:rsid w:val="00D52B10"/>
    <w:rsid w:val="00D54EC8"/>
    <w:rsid w:val="00D55384"/>
    <w:rsid w:val="00D55BDE"/>
    <w:rsid w:val="00D577A7"/>
    <w:rsid w:val="00D60682"/>
    <w:rsid w:val="00D652BC"/>
    <w:rsid w:val="00D66CFC"/>
    <w:rsid w:val="00D725C2"/>
    <w:rsid w:val="00D75053"/>
    <w:rsid w:val="00D8390F"/>
    <w:rsid w:val="00D84803"/>
    <w:rsid w:val="00D84E23"/>
    <w:rsid w:val="00D86AF6"/>
    <w:rsid w:val="00D95F76"/>
    <w:rsid w:val="00D964F4"/>
    <w:rsid w:val="00DA11BE"/>
    <w:rsid w:val="00DA1EB1"/>
    <w:rsid w:val="00DA3DE4"/>
    <w:rsid w:val="00DA4403"/>
    <w:rsid w:val="00DA4CBD"/>
    <w:rsid w:val="00DB0611"/>
    <w:rsid w:val="00DB1822"/>
    <w:rsid w:val="00DB1C5F"/>
    <w:rsid w:val="00DB208C"/>
    <w:rsid w:val="00DB3F86"/>
    <w:rsid w:val="00DB458B"/>
    <w:rsid w:val="00DC06C2"/>
    <w:rsid w:val="00DC0B3A"/>
    <w:rsid w:val="00DC364D"/>
    <w:rsid w:val="00DD0C99"/>
    <w:rsid w:val="00DD2D31"/>
    <w:rsid w:val="00DE31AF"/>
    <w:rsid w:val="00DE3444"/>
    <w:rsid w:val="00DF7498"/>
    <w:rsid w:val="00E00CBF"/>
    <w:rsid w:val="00E033BE"/>
    <w:rsid w:val="00E052B5"/>
    <w:rsid w:val="00E12770"/>
    <w:rsid w:val="00E12BDD"/>
    <w:rsid w:val="00E1365B"/>
    <w:rsid w:val="00E208F3"/>
    <w:rsid w:val="00E24083"/>
    <w:rsid w:val="00E25BB3"/>
    <w:rsid w:val="00E264D4"/>
    <w:rsid w:val="00E3020F"/>
    <w:rsid w:val="00E317C9"/>
    <w:rsid w:val="00E3436A"/>
    <w:rsid w:val="00E402C8"/>
    <w:rsid w:val="00E410B0"/>
    <w:rsid w:val="00E43F7D"/>
    <w:rsid w:val="00E4740A"/>
    <w:rsid w:val="00E47C39"/>
    <w:rsid w:val="00E524FF"/>
    <w:rsid w:val="00E55E35"/>
    <w:rsid w:val="00E56736"/>
    <w:rsid w:val="00E57871"/>
    <w:rsid w:val="00E62D30"/>
    <w:rsid w:val="00E634D1"/>
    <w:rsid w:val="00E65A59"/>
    <w:rsid w:val="00E667E6"/>
    <w:rsid w:val="00E71269"/>
    <w:rsid w:val="00E730D2"/>
    <w:rsid w:val="00E76155"/>
    <w:rsid w:val="00E844FA"/>
    <w:rsid w:val="00E878AC"/>
    <w:rsid w:val="00E90157"/>
    <w:rsid w:val="00E91A5F"/>
    <w:rsid w:val="00E93A9A"/>
    <w:rsid w:val="00E951F2"/>
    <w:rsid w:val="00EA210A"/>
    <w:rsid w:val="00EA36C9"/>
    <w:rsid w:val="00EA7EAB"/>
    <w:rsid w:val="00EB0DBE"/>
    <w:rsid w:val="00EB0DEA"/>
    <w:rsid w:val="00EB415E"/>
    <w:rsid w:val="00EC0A2E"/>
    <w:rsid w:val="00EC62D5"/>
    <w:rsid w:val="00EC7C58"/>
    <w:rsid w:val="00ED1479"/>
    <w:rsid w:val="00ED253B"/>
    <w:rsid w:val="00ED3DE3"/>
    <w:rsid w:val="00ED6203"/>
    <w:rsid w:val="00ED75AE"/>
    <w:rsid w:val="00EE2471"/>
    <w:rsid w:val="00EE4A97"/>
    <w:rsid w:val="00EE5B93"/>
    <w:rsid w:val="00EE6F21"/>
    <w:rsid w:val="00EF4F7C"/>
    <w:rsid w:val="00F017B2"/>
    <w:rsid w:val="00F046AE"/>
    <w:rsid w:val="00F138CB"/>
    <w:rsid w:val="00F162CA"/>
    <w:rsid w:val="00F17F0A"/>
    <w:rsid w:val="00F209E2"/>
    <w:rsid w:val="00F21C1D"/>
    <w:rsid w:val="00F261C4"/>
    <w:rsid w:val="00F27404"/>
    <w:rsid w:val="00F312D6"/>
    <w:rsid w:val="00F31D3C"/>
    <w:rsid w:val="00F32DDA"/>
    <w:rsid w:val="00F40021"/>
    <w:rsid w:val="00F4375B"/>
    <w:rsid w:val="00F45D1F"/>
    <w:rsid w:val="00F507D0"/>
    <w:rsid w:val="00F57D1A"/>
    <w:rsid w:val="00F7170E"/>
    <w:rsid w:val="00F72C1F"/>
    <w:rsid w:val="00F72C29"/>
    <w:rsid w:val="00F73FC0"/>
    <w:rsid w:val="00F76EED"/>
    <w:rsid w:val="00F801C6"/>
    <w:rsid w:val="00F80BF7"/>
    <w:rsid w:val="00F844C3"/>
    <w:rsid w:val="00F9513B"/>
    <w:rsid w:val="00FA07CF"/>
    <w:rsid w:val="00FA0AF9"/>
    <w:rsid w:val="00FA10EE"/>
    <w:rsid w:val="00FA2FF1"/>
    <w:rsid w:val="00FA67DA"/>
    <w:rsid w:val="00FA7D8A"/>
    <w:rsid w:val="00FB2035"/>
    <w:rsid w:val="00FB2339"/>
    <w:rsid w:val="00FB48CF"/>
    <w:rsid w:val="00FB6FE2"/>
    <w:rsid w:val="00FB79E3"/>
    <w:rsid w:val="00FC2DC3"/>
    <w:rsid w:val="00FC46DC"/>
    <w:rsid w:val="00FC5097"/>
    <w:rsid w:val="00FD49CC"/>
    <w:rsid w:val="00FD7589"/>
    <w:rsid w:val="00FD7948"/>
    <w:rsid w:val="00FE0402"/>
    <w:rsid w:val="00FE2667"/>
    <w:rsid w:val="00FF35C4"/>
    <w:rsid w:val="00FF4D61"/>
    <w:rsid w:val="00FF523A"/>
    <w:rsid w:val="00FF720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7C52"/>
  <w15:chartTrackingRefBased/>
  <w15:docId w15:val="{60AD2D65-9CA3-4472-BEC3-89B0D595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44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DA4403"/>
    <w:rPr>
      <w:b/>
      <w:bCs/>
    </w:rPr>
  </w:style>
  <w:style w:type="paragraph" w:customStyle="1" w:styleId="Nadpis1">
    <w:name w:val="Nadpis1"/>
    <w:basedOn w:val="Normlny"/>
    <w:link w:val="Nadpis1Char"/>
    <w:qFormat/>
    <w:rsid w:val="00DA4403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hAnsi="Times New Roman" w:cstheme="minorHAnsi"/>
      <w:b/>
      <w:bCs/>
      <w:color w:val="000000"/>
      <w:sz w:val="24"/>
      <w:szCs w:val="24"/>
    </w:rPr>
  </w:style>
  <w:style w:type="character" w:customStyle="1" w:styleId="Nadpis1Char">
    <w:name w:val="Nadpis1 Char"/>
    <w:basedOn w:val="Predvolenpsmoodseku"/>
    <w:link w:val="Nadpis1"/>
    <w:rsid w:val="00DA4403"/>
    <w:rPr>
      <w:rFonts w:ascii="Times New Roman" w:hAnsi="Times New Roman" w:cstheme="minorHAnsi"/>
      <w:b/>
      <w:bCs/>
      <w:color w:val="000000"/>
      <w:sz w:val="24"/>
      <w:szCs w:val="24"/>
    </w:rPr>
  </w:style>
  <w:style w:type="paragraph" w:styleId="Textpoznmkypodiarou">
    <w:name w:val="footnote text"/>
    <w:aliases w:val="Char4,Text poznámky pod čiarou 007,_Poznámka pod čiarou,Text poznámky pod eiarou 007,Text poznámky pod èiarou 007,Text poznámky pod eiarou 007 Char Char Char,Schriftart: 9 pt,Schriftart: 10 pt,Schriftart: 8 pt,o, Char4,Znak"/>
    <w:basedOn w:val="Normlny"/>
    <w:link w:val="TextpoznmkypodiarouChar"/>
    <w:unhideWhenUsed/>
    <w:qFormat/>
    <w:rsid w:val="00C83DA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Char4 Char,Text poznámky pod čiarou 007 Char,_Poznámka pod čiarou Char,Text poznámky pod eiarou 007 Char,Text poznámky pod èiarou 007 Char,Text poznámky pod eiarou 007 Char Char Char Char,Schriftart: 9 pt Char,o Char"/>
    <w:basedOn w:val="Predvolenpsmoodseku"/>
    <w:link w:val="Textpoznmkypodiarou"/>
    <w:rsid w:val="00C83DAA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rsid w:val="00C83DAA"/>
    <w:rPr>
      <w:vertAlign w:val="superscript"/>
    </w:rPr>
  </w:style>
  <w:style w:type="paragraph" w:customStyle="1" w:styleId="Default">
    <w:name w:val="Default"/>
    <w:link w:val="DefaultChar"/>
    <w:rsid w:val="00C83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C83DAA"/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5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18E7"/>
  </w:style>
  <w:style w:type="paragraph" w:styleId="Pta">
    <w:name w:val="footer"/>
    <w:basedOn w:val="Normlny"/>
    <w:link w:val="PtaChar"/>
    <w:uiPriority w:val="99"/>
    <w:unhideWhenUsed/>
    <w:rsid w:val="00A5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18E7"/>
  </w:style>
  <w:style w:type="character" w:styleId="Odkaznakomentr">
    <w:name w:val="annotation reference"/>
    <w:basedOn w:val="Predvolenpsmoodseku"/>
    <w:uiPriority w:val="99"/>
    <w:semiHidden/>
    <w:unhideWhenUsed/>
    <w:rsid w:val="008507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07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07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07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070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0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702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lny"/>
    <w:link w:val="TextChar"/>
    <w:qFormat/>
    <w:rsid w:val="007E3A83"/>
    <w:pPr>
      <w:spacing w:after="0" w:line="240" w:lineRule="auto"/>
      <w:jc w:val="both"/>
    </w:pPr>
  </w:style>
  <w:style w:type="character" w:customStyle="1" w:styleId="TextChar">
    <w:name w:val="Text Char"/>
    <w:basedOn w:val="Predvolenpsmoodseku"/>
    <w:link w:val="Text"/>
    <w:rsid w:val="007E3A83"/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0A739A"/>
    <w:pPr>
      <w:ind w:left="720"/>
      <w:contextualSpacing/>
    </w:p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0A739A"/>
  </w:style>
  <w:style w:type="paragraph" w:customStyle="1" w:styleId="tl1">
    <w:name w:val="Štýl1"/>
    <w:basedOn w:val="Odsekzoznamu"/>
    <w:qFormat/>
    <w:rsid w:val="000A739A"/>
    <w:pPr>
      <w:numPr>
        <w:numId w:val="3"/>
      </w:numPr>
      <w:spacing w:after="0" w:line="240" w:lineRule="auto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0A739A"/>
    <w:pPr>
      <w:numPr>
        <w:ilvl w:val="1"/>
        <w:numId w:val="3"/>
      </w:numPr>
      <w:spacing w:after="0" w:line="240" w:lineRule="auto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2 Char"/>
    <w:basedOn w:val="OdsekzoznamuChar"/>
    <w:link w:val="Nadpis2"/>
    <w:rsid w:val="002643CA"/>
    <w:rPr>
      <w:rFonts w:ascii="Times New Roman" w:hAnsi="Times New Roman" w:cs="Times New Roman"/>
      <w:b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62233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2F2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6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zva2020@vicepremier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zva2020@vicepremie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D9E1-E79A-48F2-B956-56A2629F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óth</dc:creator>
  <cp:keywords/>
  <dc:description/>
  <cp:lastModifiedBy>Matej Puzder</cp:lastModifiedBy>
  <cp:revision>2</cp:revision>
  <cp:lastPrinted>2019-12-12T09:34:00Z</cp:lastPrinted>
  <dcterms:created xsi:type="dcterms:W3CDTF">2019-12-16T07:17:00Z</dcterms:created>
  <dcterms:modified xsi:type="dcterms:W3CDTF">2019-12-16T07:17:00Z</dcterms:modified>
</cp:coreProperties>
</file>